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2193" w14:textId="77777777" w:rsidR="00FC6D67" w:rsidRDefault="00FC6D67">
      <w:pPr>
        <w:ind w:left="425" w:firstLineChars="0" w:hanging="425"/>
      </w:pPr>
    </w:p>
    <w:p w14:paraId="5B841A40" w14:textId="766A5359" w:rsidR="00FC6D67" w:rsidRDefault="00FC6D67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册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2407"/>
        <w:gridCol w:w="2785"/>
      </w:tblGrid>
      <w:tr w:rsidR="00FC6D67" w14:paraId="11D19E2D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963C0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4B7B5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8775E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8181B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FC6D67" w14:paraId="41573143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DDA13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3C771" w14:textId="0C4ECB0C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注册</w:t>
            </w:r>
          </w:p>
        </w:tc>
      </w:tr>
      <w:tr w:rsidR="00FC6D67" w14:paraId="3477F86E" w14:textId="77777777" w:rsidTr="00FC6D6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9B0E1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383E7" w14:textId="485F15BB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在注册页面进行注册</w:t>
            </w:r>
          </w:p>
        </w:tc>
      </w:tr>
      <w:tr w:rsidR="00FC6D67" w14:paraId="131DB90B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260AF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419C7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到系统</w:t>
            </w:r>
          </w:p>
        </w:tc>
      </w:tr>
      <w:tr w:rsidR="00FC6D67" w14:paraId="5778BB70" w14:textId="77777777" w:rsidTr="00FC6D6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094FD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09E62" w14:textId="77777777" w:rsidR="00FC6D67" w:rsidRDefault="00FC6D67" w:rsidP="00FC6D67">
            <w:pPr>
              <w:spacing w:line="276" w:lineRule="auto"/>
              <w:ind w:firstLine="420"/>
            </w:pPr>
          </w:p>
        </w:tc>
      </w:tr>
      <w:tr w:rsidR="00FC6D67" w14:paraId="2DC0E80B" w14:textId="77777777" w:rsidTr="00FC6D6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BAD79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AE97A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3BDBC416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E66DE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407" w:type="dxa"/>
          </w:tcPr>
          <w:p w14:paraId="52BD3B8C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27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4F16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C6D67" w14:paraId="2A99D145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2BACC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1504EC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8EC" w14:textId="4A697344" w:rsidR="00FC6D67" w:rsidRDefault="00FC6D67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注册登录页面，点击立即注册跳转到注册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BCA54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打开系统，进入到注册登录页面</w:t>
            </w:r>
          </w:p>
          <w:p w14:paraId="289D21EF" w14:textId="77777777" w:rsidR="00FA69CB" w:rsidRDefault="00FA69CB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注册</w:t>
            </w:r>
          </w:p>
          <w:p w14:paraId="50ADCF7F" w14:textId="5BDB145E" w:rsidR="00FA69CB" w:rsidRDefault="00FA69CB" w:rsidP="00FC6D6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跳转至注册页面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2C34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2A467" w14:textId="38977260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页面跳转到注册页面</w:t>
            </w:r>
          </w:p>
        </w:tc>
      </w:tr>
      <w:tr w:rsidR="00FC6D67" w14:paraId="1294C1D7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E1357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8D130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D72" w14:textId="634A61A9" w:rsidR="00FC6D67" w:rsidRDefault="00764A8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</w:t>
            </w:r>
            <w:r w:rsidR="00FC6D67">
              <w:rPr>
                <w:rFonts w:hint="eastAsia"/>
              </w:rPr>
              <w:t>输入</w:t>
            </w:r>
            <w:r>
              <w:rPr>
                <w:rFonts w:hint="eastAsia"/>
              </w:rPr>
              <w:t>合法的一系列注册信息后，显示注册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0E48B" w14:textId="7EA94571" w:rsidR="00FC6D67" w:rsidRDefault="00FC6D67" w:rsidP="00FC6D67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用户名</w:t>
            </w:r>
            <w:r w:rsidR="00FA69CB">
              <w:rPr>
                <w:rFonts w:hint="eastAsia"/>
              </w:rPr>
              <w:t>Katherine</w:t>
            </w:r>
          </w:p>
          <w:p w14:paraId="313C7214" w14:textId="12072A27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密码</w:t>
            </w:r>
            <w:r w:rsidR="00FA69CB">
              <w:rPr>
                <w:rFonts w:hint="eastAsia"/>
              </w:rPr>
              <w:t>1</w:t>
            </w:r>
            <w:r w:rsidR="00FA69CB">
              <w:t>23456</w:t>
            </w:r>
            <w:r w:rsidR="00FA69CB">
              <w:rPr>
                <w:rFonts w:hint="eastAsia"/>
              </w:rPr>
              <w:t>love</w:t>
            </w:r>
          </w:p>
          <w:p w14:paraId="51084586" w14:textId="7FA2A591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邮箱</w:t>
            </w:r>
            <w:r w:rsidR="00FA69CB">
              <w:rPr>
                <w:rFonts w:hint="eastAsia"/>
              </w:rPr>
              <w:t>1</w:t>
            </w:r>
            <w:r w:rsidR="00FA69CB">
              <w:t>23456</w:t>
            </w:r>
            <w:r w:rsidR="00FA69CB">
              <w:t>7892@qq.com</w:t>
            </w:r>
          </w:p>
          <w:p w14:paraId="4761BD88" w14:textId="46542B25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手机号</w:t>
            </w:r>
            <w:r w:rsidR="00FA69CB">
              <w:rPr>
                <w:rFonts w:hint="eastAsia"/>
              </w:rPr>
              <w:t>1</w:t>
            </w:r>
            <w:r w:rsidR="00FA69CB">
              <w:t>47258369</w:t>
            </w:r>
          </w:p>
          <w:p w14:paraId="54B74F4B" w14:textId="77777777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立即注册</w:t>
            </w:r>
          </w:p>
          <w:p w14:paraId="1384C62F" w14:textId="0B28027D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送验证码</w:t>
            </w:r>
          </w:p>
          <w:p w14:paraId="6B3E6DB6" w14:textId="77777777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填入正确验证码</w:t>
            </w:r>
          </w:p>
          <w:p w14:paraId="76F12AFA" w14:textId="0CD829CA" w:rsidR="00FC6D67" w:rsidRDefault="00FC6D67" w:rsidP="00FC6D67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4F1" w14:textId="77777777" w:rsidR="00FC6D67" w:rsidRDefault="00FC6D67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合法的用户名</w:t>
            </w:r>
          </w:p>
          <w:p w14:paraId="1E47BD27" w14:textId="77777777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合法的密码</w:t>
            </w:r>
          </w:p>
          <w:p w14:paraId="7C5002C6" w14:textId="3481227B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邮箱</w:t>
            </w:r>
          </w:p>
          <w:p w14:paraId="6AAC5FC3" w14:textId="77777777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手机号</w:t>
            </w:r>
          </w:p>
          <w:p w14:paraId="1D0A9E20" w14:textId="12527714" w:rsidR="00764A8B" w:rsidRDefault="00764A8B" w:rsidP="00764A8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确的验证信息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0FB48" w14:textId="6B6B2341" w:rsidR="00FC6D67" w:rsidRDefault="00764A8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合法的一系列注册信息后，显示注册成功</w:t>
            </w:r>
          </w:p>
        </w:tc>
      </w:tr>
      <w:tr w:rsidR="00FC6D67" w14:paraId="7EBC7DEE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D0FEC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8C121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425" w14:textId="038104B7" w:rsidR="00FC6D67" w:rsidRDefault="00764A8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</w:t>
            </w:r>
            <w:r>
              <w:rPr>
                <w:rFonts w:hint="eastAsia"/>
              </w:rPr>
              <w:t>@#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为用户名</w:t>
            </w:r>
            <w:r>
              <w:rPr>
                <w:rFonts w:hint="eastAsia"/>
              </w:rPr>
              <w:t>信息后，显示</w:t>
            </w:r>
            <w:r>
              <w:rPr>
                <w:rFonts w:hint="eastAsia"/>
              </w:rPr>
              <w:t>用户名不合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F701A" w14:textId="7463866B" w:rsidR="00FC6D67" w:rsidRDefault="00764A8B" w:rsidP="00FC6D67">
            <w:pPr>
              <w:pStyle w:val="a7"/>
              <w:spacing w:line="276" w:lineRule="auto"/>
              <w:ind w:firstLineChars="0" w:firstLine="0"/>
            </w:pPr>
            <w:r>
              <w:t>1.</w:t>
            </w:r>
            <w:r>
              <w:rPr>
                <w:rFonts w:hint="eastAsia"/>
              </w:rPr>
              <w:t>在用户名信息栏输入</w:t>
            </w:r>
            <w:r>
              <w:rPr>
                <w:rFonts w:hint="eastAsia"/>
              </w:rPr>
              <w:t>@#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%</w:t>
            </w:r>
          </w:p>
          <w:p w14:paraId="72D5FB61" w14:textId="13308DDE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密码</w:t>
            </w:r>
            <w:r w:rsidR="00FA69CB">
              <w:rPr>
                <w:rFonts w:hint="eastAsia"/>
              </w:rPr>
              <w:t>1</w:t>
            </w:r>
            <w:r w:rsidR="00FA69CB">
              <w:t>23456</w:t>
            </w:r>
            <w:r w:rsidR="00FA69CB">
              <w:rPr>
                <w:rFonts w:hint="eastAsia"/>
              </w:rPr>
              <w:t>love</w:t>
            </w:r>
          </w:p>
          <w:p w14:paraId="1619A231" w14:textId="5D8E483A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邮箱</w:t>
            </w:r>
            <w:r w:rsidR="00FA69CB">
              <w:rPr>
                <w:rFonts w:hint="eastAsia"/>
              </w:rPr>
              <w:t>1</w:t>
            </w:r>
            <w:r w:rsidR="00FA69CB">
              <w:t>234567892@qq.com</w:t>
            </w:r>
          </w:p>
          <w:p w14:paraId="706FDF48" w14:textId="51BEFAF0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手机号</w:t>
            </w:r>
            <w:r w:rsidR="00FA69CB">
              <w:rPr>
                <w:rFonts w:hint="eastAsia"/>
              </w:rPr>
              <w:t>1</w:t>
            </w:r>
            <w:r w:rsidR="00FA69CB">
              <w:t>47258369</w:t>
            </w:r>
          </w:p>
          <w:p w14:paraId="0ED5B0D0" w14:textId="77777777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立即注册</w:t>
            </w:r>
          </w:p>
          <w:p w14:paraId="06388263" w14:textId="1A34BC49" w:rsidR="00764A8B" w:rsidRP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t xml:space="preserve">6. </w:t>
            </w:r>
            <w:r>
              <w:rPr>
                <w:rFonts w:hint="eastAsia"/>
              </w:rPr>
              <w:t>页面显示用户名不合法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802" w14:textId="65AC2931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合法的用户名</w:t>
            </w:r>
          </w:p>
          <w:p w14:paraId="0DF5034C" w14:textId="77777777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合法的密码</w:t>
            </w:r>
          </w:p>
          <w:p w14:paraId="0B8C216D" w14:textId="77777777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邮箱</w:t>
            </w:r>
          </w:p>
          <w:p w14:paraId="40EEB581" w14:textId="19EB0986" w:rsidR="00FC6D67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手机号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5EFC8" w14:textId="16ED666E" w:rsidR="00FC6D67" w:rsidRDefault="00764A8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合法的一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@#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后，显示</w:t>
            </w:r>
            <w:r>
              <w:rPr>
                <w:rFonts w:hint="eastAsia"/>
              </w:rPr>
              <w:t>用户名不合法</w:t>
            </w:r>
          </w:p>
        </w:tc>
      </w:tr>
      <w:tr w:rsidR="00764A8B" w14:paraId="35FD2A85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80F18" w14:textId="77777777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A7DA78" w14:textId="77777777" w:rsidR="00764A8B" w:rsidRDefault="00764A8B" w:rsidP="00764A8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3C3" w14:textId="261A8849" w:rsidR="00764A8B" w:rsidRDefault="00764A8B" w:rsidP="00764A8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</w:t>
            </w:r>
            <w:r>
              <w:rPr>
                <w:rFonts w:hint="eastAsia"/>
              </w:rPr>
              <w:t>只有数字的密码</w:t>
            </w:r>
            <w:r>
              <w:rPr>
                <w:rFonts w:hint="eastAsia"/>
              </w:rPr>
              <w:t>信息后，显示</w:t>
            </w:r>
            <w:r>
              <w:rPr>
                <w:rFonts w:hint="eastAsia"/>
              </w:rPr>
              <w:t>密码</w:t>
            </w:r>
            <w:r w:rsidR="00C15942">
              <w:rPr>
                <w:rFonts w:hint="eastAsia"/>
              </w:rPr>
              <w:t>不能为纯数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A7C98" w14:textId="118ACE21" w:rsidR="00764A8B" w:rsidRDefault="00764A8B" w:rsidP="00764A8B">
            <w:pPr>
              <w:pStyle w:val="a7"/>
              <w:spacing w:line="276" w:lineRule="auto"/>
              <w:ind w:firstLineChars="0" w:firstLine="0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输入用户名</w:t>
            </w:r>
            <w:r w:rsidR="00FA69CB">
              <w:rPr>
                <w:rFonts w:hint="eastAsia"/>
              </w:rPr>
              <w:t>Katherine</w:t>
            </w:r>
          </w:p>
          <w:p w14:paraId="093AB6A7" w14:textId="10344727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C7DD992" w14:textId="3675D1C8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邮箱</w:t>
            </w:r>
            <w:r w:rsidR="00FA69CB">
              <w:rPr>
                <w:rFonts w:hint="eastAsia"/>
              </w:rPr>
              <w:t>1</w:t>
            </w:r>
            <w:r w:rsidR="00FA69CB">
              <w:t>234567892@qq.com</w:t>
            </w:r>
          </w:p>
          <w:p w14:paraId="731072A7" w14:textId="26ADA7E4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手机号</w:t>
            </w:r>
            <w:r w:rsidR="00FA69CB">
              <w:rPr>
                <w:rFonts w:hint="eastAsia"/>
              </w:rPr>
              <w:t>1</w:t>
            </w:r>
            <w:r w:rsidR="00FA69CB">
              <w:t>47258369</w:t>
            </w:r>
          </w:p>
          <w:p w14:paraId="590B6ED9" w14:textId="77777777" w:rsidR="00764A8B" w:rsidRDefault="00764A8B" w:rsidP="00764A8B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立即注册</w:t>
            </w:r>
          </w:p>
          <w:p w14:paraId="3426BED5" w14:textId="3E75AF04" w:rsidR="00764A8B" w:rsidRDefault="00764A8B" w:rsidP="00764A8B">
            <w:pPr>
              <w:tabs>
                <w:tab w:val="left" w:pos="312"/>
              </w:tabs>
              <w:spacing w:line="276" w:lineRule="auto"/>
              <w:ind w:firstLineChars="0" w:firstLine="0"/>
              <w:rPr>
                <w:rFonts w:hint="eastAsia"/>
              </w:rPr>
            </w:pPr>
            <w:r>
              <w:t xml:space="preserve">6. </w:t>
            </w:r>
            <w:r>
              <w:rPr>
                <w:rFonts w:hint="eastAsia"/>
              </w:rPr>
              <w:t>页面显示</w:t>
            </w:r>
            <w:r>
              <w:rPr>
                <w:rFonts w:hint="eastAsia"/>
              </w:rPr>
              <w:t>密码不能为纯数字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08BD" w14:textId="1EBBD6DD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合法的用户名</w:t>
            </w:r>
          </w:p>
          <w:p w14:paraId="5C28EAB0" w14:textId="272E9588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合法的密码</w:t>
            </w:r>
          </w:p>
          <w:p w14:paraId="28C04C56" w14:textId="77777777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邮箱</w:t>
            </w:r>
          </w:p>
          <w:p w14:paraId="4D73D03D" w14:textId="743D5662" w:rsidR="00764A8B" w:rsidRDefault="00764A8B" w:rsidP="00764A8B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手机号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88C59" w14:textId="7CFA1FFA" w:rsidR="00764A8B" w:rsidRDefault="00764A8B" w:rsidP="00764A8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不合法的一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t>23456</w:t>
            </w:r>
            <w:r>
              <w:rPr>
                <w:rFonts w:hint="eastAsia"/>
              </w:rPr>
              <w:t>后，显示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能为纯数字</w:t>
            </w:r>
          </w:p>
        </w:tc>
      </w:tr>
      <w:tr w:rsidR="00B80FAC" w14:paraId="3FEC259C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4F147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91D23" w14:textId="77777777" w:rsidR="00B80FAC" w:rsidRDefault="00B80FAC" w:rsidP="00B80FA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A94" w14:textId="534B8095" w:rsidR="00B80FAC" w:rsidRDefault="00B80FAC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</w:t>
            </w:r>
            <w:r>
              <w:rPr>
                <w:rFonts w:hint="eastAsia"/>
              </w:rPr>
              <w:t>已经注册过的邮箱</w:t>
            </w:r>
            <w:r>
              <w:rPr>
                <w:rFonts w:hint="eastAsia"/>
              </w:rPr>
              <w:t>，显示</w:t>
            </w:r>
            <w:r>
              <w:rPr>
                <w:rFonts w:hint="eastAsia"/>
              </w:rPr>
              <w:t>邮箱已被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D1E1A" w14:textId="1512879B" w:rsidR="00B80FAC" w:rsidRDefault="00B80FAC" w:rsidP="00B80FAC">
            <w:pPr>
              <w:pStyle w:val="a7"/>
              <w:spacing w:line="276" w:lineRule="auto"/>
              <w:ind w:firstLineChars="0" w:firstLine="0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输入用户名</w:t>
            </w:r>
            <w:r w:rsidR="00FA69CB">
              <w:rPr>
                <w:rFonts w:hint="eastAsia"/>
              </w:rPr>
              <w:t>Katherine</w:t>
            </w:r>
          </w:p>
          <w:p w14:paraId="2D78AFDA" w14:textId="45E1B9F2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密码</w:t>
            </w:r>
            <w:r w:rsidR="00FA69CB">
              <w:rPr>
                <w:rFonts w:hint="eastAsia"/>
              </w:rPr>
              <w:t>1</w:t>
            </w:r>
            <w:r w:rsidR="00FA69CB">
              <w:t>23456</w:t>
            </w:r>
            <w:r w:rsidR="00FA69CB">
              <w:rPr>
                <w:rFonts w:hint="eastAsia"/>
              </w:rPr>
              <w:t>love</w:t>
            </w:r>
          </w:p>
          <w:p w14:paraId="09FF00F6" w14:textId="35B3E2D6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已经被注册过的</w:t>
            </w:r>
            <w:r>
              <w:rPr>
                <w:rFonts w:hint="eastAsia"/>
              </w:rPr>
              <w:t>邮箱</w:t>
            </w:r>
            <w:r w:rsidR="00FA69CB">
              <w:rPr>
                <w:rFonts w:hint="eastAsia"/>
              </w:rPr>
              <w:t>1</w:t>
            </w:r>
            <w:r w:rsidR="00FA69CB">
              <w:t>2345678</w:t>
            </w:r>
            <w:r w:rsidR="00FA69CB">
              <w:t>8</w:t>
            </w:r>
            <w:r w:rsidR="00FA69CB">
              <w:t>2@qq.com</w:t>
            </w:r>
          </w:p>
          <w:p w14:paraId="16D48AC7" w14:textId="6F0E90CB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手机号</w:t>
            </w:r>
            <w:r w:rsidR="00FA69CB">
              <w:rPr>
                <w:rFonts w:hint="eastAsia"/>
              </w:rPr>
              <w:t>1</w:t>
            </w:r>
            <w:r w:rsidR="00FA69CB">
              <w:t>47258369</w:t>
            </w:r>
          </w:p>
          <w:p w14:paraId="72DCAA9D" w14:textId="77777777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立即注册</w:t>
            </w:r>
          </w:p>
          <w:p w14:paraId="146360FE" w14:textId="4C72A620" w:rsidR="00B80FAC" w:rsidRDefault="00B80FAC" w:rsidP="00B80FAC">
            <w:pPr>
              <w:tabs>
                <w:tab w:val="left" w:pos="312"/>
              </w:tabs>
              <w:spacing w:line="276" w:lineRule="auto"/>
              <w:ind w:firstLineChars="0" w:firstLine="0"/>
              <w:rPr>
                <w:rFonts w:hint="eastAsia"/>
              </w:rPr>
            </w:pPr>
            <w:r>
              <w:t xml:space="preserve">6. </w:t>
            </w:r>
            <w:r>
              <w:rPr>
                <w:rFonts w:hint="eastAsia"/>
              </w:rPr>
              <w:t>页面显示</w:t>
            </w:r>
            <w:r>
              <w:rPr>
                <w:rFonts w:hint="eastAsia"/>
              </w:rPr>
              <w:t>该邮箱已被注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DEE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合法的用户名</w:t>
            </w:r>
          </w:p>
          <w:p w14:paraId="3D264F81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不合法的密码</w:t>
            </w:r>
          </w:p>
          <w:p w14:paraId="01C4CE13" w14:textId="74360C45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已经被</w:t>
            </w:r>
            <w:r>
              <w:rPr>
                <w:rFonts w:hint="eastAsia"/>
              </w:rPr>
              <w:t>经注册的邮箱</w:t>
            </w:r>
          </w:p>
          <w:p w14:paraId="438CA313" w14:textId="762269F1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未经注册的手机号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8EF97" w14:textId="2EEAFE6A" w:rsidR="00B80FAC" w:rsidRDefault="00B80FAC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</w:t>
            </w:r>
            <w:r>
              <w:rPr>
                <w:rFonts w:hint="eastAsia"/>
              </w:rPr>
              <w:t>已经被注册过的邮箱</w:t>
            </w:r>
            <w:r>
              <w:rPr>
                <w:rFonts w:hint="eastAsia"/>
              </w:rPr>
              <w:t>后，显示</w:t>
            </w:r>
            <w:r>
              <w:rPr>
                <w:rFonts w:hint="eastAsia"/>
              </w:rPr>
              <w:t>邮箱已被注册</w:t>
            </w:r>
          </w:p>
        </w:tc>
      </w:tr>
      <w:tr w:rsidR="00B80FAC" w14:paraId="04D6695B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B9C86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0AC20" w14:textId="77777777" w:rsidR="00B80FAC" w:rsidRDefault="00B80FAC" w:rsidP="00B80FA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399" w14:textId="0BA32FFF" w:rsidR="00B80FAC" w:rsidRDefault="00B80FAC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已经注册过的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，显示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已被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00973" w14:textId="02E900F5" w:rsidR="00B80FAC" w:rsidRDefault="00B80FAC" w:rsidP="00B80FAC">
            <w:pPr>
              <w:pStyle w:val="a7"/>
              <w:spacing w:line="276" w:lineRule="auto"/>
              <w:ind w:firstLineChars="0" w:firstLine="0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输入用户名</w:t>
            </w:r>
            <w:r w:rsidR="00FA69CB">
              <w:rPr>
                <w:rFonts w:hint="eastAsia"/>
              </w:rPr>
              <w:t>Katherine</w:t>
            </w:r>
          </w:p>
          <w:p w14:paraId="69374675" w14:textId="7FA76029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密码</w:t>
            </w:r>
            <w:r w:rsidR="00FA69CB">
              <w:rPr>
                <w:rFonts w:hint="eastAsia"/>
              </w:rPr>
              <w:t>1</w:t>
            </w:r>
            <w:r w:rsidR="00FA69CB">
              <w:t>23456</w:t>
            </w:r>
            <w:r w:rsidR="00FA69CB">
              <w:rPr>
                <w:rFonts w:hint="eastAsia"/>
              </w:rPr>
              <w:t>love</w:t>
            </w:r>
          </w:p>
          <w:p w14:paraId="0896F3DD" w14:textId="60FDB108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邮箱</w:t>
            </w:r>
            <w:r w:rsidR="00FA69CB">
              <w:rPr>
                <w:rFonts w:hint="eastAsia"/>
              </w:rPr>
              <w:t>1</w:t>
            </w:r>
            <w:r w:rsidR="00FA69CB">
              <w:t>234567892@qq.com</w:t>
            </w:r>
          </w:p>
          <w:p w14:paraId="22161458" w14:textId="4A351D57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已经被注册过的手机号</w:t>
            </w:r>
            <w:r w:rsidR="00FA69CB">
              <w:rPr>
                <w:rFonts w:hint="eastAsia"/>
              </w:rPr>
              <w:t>1</w:t>
            </w:r>
            <w:r w:rsidR="00FA69CB">
              <w:t>7</w:t>
            </w:r>
            <w:r w:rsidR="00FA69CB">
              <w:t>725836</w:t>
            </w:r>
            <w:r w:rsidR="00FA69CB">
              <w:t>7</w:t>
            </w:r>
          </w:p>
          <w:p w14:paraId="44172A24" w14:textId="77777777" w:rsidR="00B80FAC" w:rsidRDefault="00B80FAC" w:rsidP="00B80FAC">
            <w:pPr>
              <w:pStyle w:val="a7"/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立即注册</w:t>
            </w:r>
          </w:p>
          <w:p w14:paraId="48A044AE" w14:textId="3B9513D8" w:rsidR="00B80FAC" w:rsidRDefault="00B80FAC" w:rsidP="00B80FAC">
            <w:pPr>
              <w:spacing w:line="276" w:lineRule="auto"/>
              <w:ind w:firstLineChars="0" w:firstLine="0"/>
            </w:pPr>
            <w:r>
              <w:t xml:space="preserve">6. </w:t>
            </w:r>
            <w:r>
              <w:rPr>
                <w:rFonts w:hint="eastAsia"/>
              </w:rPr>
              <w:t>页面显示</w:t>
            </w:r>
            <w:r>
              <w:rPr>
                <w:rFonts w:hint="eastAsia"/>
              </w:rPr>
              <w:t>该手机号</w:t>
            </w:r>
            <w:r>
              <w:rPr>
                <w:rFonts w:hint="eastAsia"/>
              </w:rPr>
              <w:t>已被注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EAE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合法的用户名</w:t>
            </w:r>
          </w:p>
          <w:p w14:paraId="066757DB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不合法的密码</w:t>
            </w:r>
          </w:p>
          <w:p w14:paraId="45A21A57" w14:textId="1A7704E0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经注册的邮箱</w:t>
            </w:r>
          </w:p>
          <w:p w14:paraId="4777A7B8" w14:textId="4AFB8C6E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t>已经被</w:t>
            </w:r>
            <w:r>
              <w:rPr>
                <w:rFonts w:hint="eastAsia"/>
              </w:rPr>
              <w:t>注册的手机号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A15E2" w14:textId="677D3FE4" w:rsidR="00B80FAC" w:rsidRDefault="00B80FAC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注册页面，输入已经被注册过的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后，显示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已被注册</w:t>
            </w:r>
          </w:p>
        </w:tc>
      </w:tr>
      <w:tr w:rsidR="00B80FAC" w14:paraId="2CB9C678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46AE7" w14:textId="77777777" w:rsidR="00B80FAC" w:rsidRDefault="00B80FAC" w:rsidP="00B80FAC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5E527" w14:textId="4B08F963" w:rsidR="00B80FAC" w:rsidRDefault="00B80FAC" w:rsidP="00B80FA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B6" w14:textId="0FC0658F" w:rsidR="00B80FAC" w:rsidRDefault="00B80FAC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立即注册后，跳转至手机验证界面，发送验证码后，输入错误的验证码，页面提示验证码有误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26A07" w14:textId="77777777" w:rsidR="00B80FAC" w:rsidRDefault="00B80FAC" w:rsidP="00B80FAC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所有注册信息</w:t>
            </w:r>
          </w:p>
          <w:p w14:paraId="61713D41" w14:textId="77777777" w:rsidR="00B80FAC" w:rsidRDefault="00B80FAC" w:rsidP="00B80FAC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立即注册</w:t>
            </w:r>
          </w:p>
          <w:p w14:paraId="55455378" w14:textId="77777777" w:rsidR="00B80FAC" w:rsidRDefault="00B80FAC" w:rsidP="00B80FAC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验证码</w:t>
            </w:r>
          </w:p>
          <w:p w14:paraId="168DCD82" w14:textId="77777777" w:rsidR="00B80FAC" w:rsidRDefault="00B80FAC" w:rsidP="00B80FAC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错误验证码</w:t>
            </w:r>
          </w:p>
          <w:p w14:paraId="58FAE99B" w14:textId="351BDBB9" w:rsidR="00B80FAC" w:rsidRDefault="00B80FAC" w:rsidP="00B80FAC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页面提示验证码有误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E29B" w14:textId="4E263B69" w:rsidR="00B80FAC" w:rsidRDefault="00B80FAC" w:rsidP="00B80FA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正确的注册信息</w:t>
            </w:r>
          </w:p>
          <w:p w14:paraId="2CE0C656" w14:textId="47062E09" w:rsidR="00B80FAC" w:rsidRDefault="00B80FAC" w:rsidP="00B80FAC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错误的验证码信息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5A1B7" w14:textId="2EE8CCFF" w:rsidR="00B80FAC" w:rsidRDefault="00B80FAC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验证界面，输入错误验证码后显示验证码错误。</w:t>
            </w:r>
          </w:p>
        </w:tc>
      </w:tr>
    </w:tbl>
    <w:p w14:paraId="680C8733" w14:textId="77777777" w:rsidR="00FC6D67" w:rsidRPr="00FC6D67" w:rsidRDefault="00FC6D67" w:rsidP="00FC6D67">
      <w:pPr>
        <w:ind w:firstLineChars="0" w:firstLine="0"/>
        <w:rPr>
          <w:rFonts w:hint="eastAsia"/>
          <w:b/>
          <w:sz w:val="36"/>
          <w:szCs w:val="36"/>
        </w:rPr>
      </w:pPr>
    </w:p>
    <w:p w14:paraId="0EB9BD1A" w14:textId="6A47DB3E" w:rsidR="00FC6D67" w:rsidRDefault="00FC6D67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C6D67" w14:paraId="138F63E2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FAD07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D1AB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4CB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8F803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FC6D67" w14:paraId="68D1C17C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791F1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6B745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搜索</w:t>
            </w:r>
          </w:p>
        </w:tc>
      </w:tr>
      <w:tr w:rsidR="00FC6D67" w14:paraId="64EB7B6B" w14:textId="77777777" w:rsidTr="00FC6D6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88FC8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0CE69" w14:textId="57F8E8A4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使用</w:t>
            </w:r>
            <w:r w:rsidR="00B80FAC">
              <w:rPr>
                <w:rFonts w:hint="eastAsia"/>
              </w:rPr>
              <w:t>登录页面进行登录</w:t>
            </w:r>
          </w:p>
        </w:tc>
      </w:tr>
      <w:tr w:rsidR="00FC6D67" w14:paraId="333FC14B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A9994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29736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到系统</w:t>
            </w:r>
          </w:p>
        </w:tc>
      </w:tr>
      <w:tr w:rsidR="00FC6D67" w14:paraId="432BF3AC" w14:textId="77777777" w:rsidTr="00FC6D6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72972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D407" w14:textId="77777777" w:rsidR="00FC6D67" w:rsidRDefault="00FC6D67" w:rsidP="00FC6D67">
            <w:pPr>
              <w:spacing w:line="276" w:lineRule="auto"/>
              <w:ind w:firstLine="420"/>
            </w:pPr>
          </w:p>
        </w:tc>
      </w:tr>
      <w:tr w:rsidR="00FC6D67" w14:paraId="287667E9" w14:textId="77777777" w:rsidTr="00FC6D6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FF33E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33843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4E238A8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46877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0F485222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39EF7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C6D67" w14:paraId="0A306217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D2AFC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7017B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FCB" w14:textId="4E4C39D4" w:rsidR="00FC6D67" w:rsidRDefault="00FC6D67" w:rsidP="00B80F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B80FAC">
              <w:rPr>
                <w:rFonts w:hint="eastAsia"/>
              </w:rPr>
              <w:t>登录注册</w:t>
            </w:r>
            <w:r>
              <w:rPr>
                <w:rFonts w:hint="eastAsia"/>
              </w:rPr>
              <w:t>页面，</w:t>
            </w:r>
            <w:r w:rsidR="00EA2A72">
              <w:rPr>
                <w:rFonts w:hint="eastAsia"/>
              </w:rPr>
              <w:t>输入正确的用户名</w:t>
            </w:r>
            <w:r w:rsidR="00FA69CB">
              <w:rPr>
                <w:rFonts w:hint="eastAsia"/>
              </w:rPr>
              <w:t>aaa,</w:t>
            </w:r>
            <w:r w:rsidR="00FA69CB">
              <w:rPr>
                <w:rFonts w:hint="eastAsia"/>
              </w:rPr>
              <w:t>密码</w:t>
            </w:r>
            <w:r w:rsidR="00FA69CB">
              <w:rPr>
                <w:rFonts w:hint="eastAsia"/>
              </w:rPr>
              <w:t>7</w:t>
            </w:r>
            <w:r w:rsidR="00FA69CB">
              <w:t>89456123q</w:t>
            </w:r>
            <w:r w:rsidR="00EA2A72">
              <w:rPr>
                <w:rFonts w:hint="eastAsia"/>
              </w:rPr>
              <w:t>后，成功登录系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6E44C" w14:textId="07A9D6C8" w:rsidR="00FC6D67" w:rsidRDefault="00EA2A72" w:rsidP="00EA2A72">
            <w:pPr>
              <w:pStyle w:val="a7"/>
              <w:spacing w:line="276" w:lineRule="auto"/>
              <w:ind w:left="420" w:firstLineChars="0" w:firstLine="0"/>
            </w:pPr>
            <w:r>
              <w:t xml:space="preserve">1. </w:t>
            </w:r>
            <w:r w:rsidR="00FC6D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用户名</w:t>
            </w:r>
            <w:r w:rsidR="00FA69CB">
              <w:rPr>
                <w:rFonts w:hint="eastAsia"/>
              </w:rPr>
              <w:t>aaa</w:t>
            </w:r>
          </w:p>
          <w:p w14:paraId="2FA76650" w14:textId="5C15F661" w:rsidR="00EA2A72" w:rsidRDefault="00EA2A72" w:rsidP="00EA2A72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密码</w:t>
            </w:r>
            <w:r w:rsidR="00FA69CB">
              <w:rPr>
                <w:rFonts w:hint="eastAsia"/>
              </w:rPr>
              <w:t>7</w:t>
            </w:r>
            <w:r w:rsidR="00FA69CB">
              <w:t>89456123q</w:t>
            </w:r>
          </w:p>
          <w:p w14:paraId="59813699" w14:textId="77777777" w:rsidR="00EA2A72" w:rsidRDefault="00EA2A72" w:rsidP="00EA2A72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登录</w:t>
            </w:r>
          </w:p>
          <w:p w14:paraId="38093CDB" w14:textId="1DCE4695" w:rsidR="00EA2A72" w:rsidRDefault="00EA2A72" w:rsidP="00EA2A72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成功登录跳转至主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43F" w14:textId="77777777" w:rsidR="00FC6D67" w:rsidRDefault="00EA2A72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</w:t>
            </w:r>
          </w:p>
          <w:p w14:paraId="55707CCB" w14:textId="6035FDC0" w:rsidR="00EA2A72" w:rsidRDefault="00EA2A72" w:rsidP="00FC6D6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04C6A" w14:textId="4A67CE0C" w:rsidR="00FC6D67" w:rsidRDefault="00EA2A72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，跳转至主页面</w:t>
            </w:r>
          </w:p>
        </w:tc>
      </w:tr>
      <w:tr w:rsidR="00FC6D67" w14:paraId="79B594D3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FCF30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C658A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7C5" w14:textId="798EFDC9" w:rsidR="00FC6D67" w:rsidRDefault="00EA2A72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系统中不存在的用户名</w:t>
            </w:r>
            <w:r>
              <w:rPr>
                <w:rFonts w:hint="eastAsia"/>
              </w:rPr>
              <w:t>abcd</w:t>
            </w:r>
            <w:r>
              <w:rPr>
                <w:rFonts w:hint="eastAsia"/>
              </w:rPr>
              <w:t>，页面提示该用户不存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CE234" w14:textId="1504A80C" w:rsidR="00FC6D67" w:rsidRDefault="00EA2A72" w:rsidP="00EA2A72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spacing w:line="276" w:lineRule="auto"/>
              <w:ind w:firstLineChars="0"/>
            </w:pPr>
            <w:r>
              <w:rPr>
                <w:rFonts w:hint="eastAsia"/>
              </w:rPr>
              <w:t>输入系统中不存在的用户名</w:t>
            </w:r>
            <w:r>
              <w:rPr>
                <w:rFonts w:hint="eastAsia"/>
              </w:rPr>
              <w:t>a</w:t>
            </w:r>
            <w:r>
              <w:t>bcd</w:t>
            </w:r>
          </w:p>
          <w:p w14:paraId="39781215" w14:textId="3EBCDDFC" w:rsidR="00EA2A72" w:rsidRDefault="00EA2A72" w:rsidP="00EA2A72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spacing w:line="276" w:lineRule="auto"/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t>23456789</w:t>
            </w:r>
          </w:p>
          <w:p w14:paraId="558E007C" w14:textId="77777777" w:rsidR="00EA2A72" w:rsidRDefault="00EA2A72" w:rsidP="00EA2A72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spacing w:line="276" w:lineRule="auto"/>
              <w:ind w:firstLineChars="0"/>
            </w:pPr>
            <w:r>
              <w:rPr>
                <w:rFonts w:hint="eastAsia"/>
              </w:rPr>
              <w:t>点击登录</w:t>
            </w:r>
          </w:p>
          <w:p w14:paraId="486C9CF6" w14:textId="421B2288" w:rsidR="00EA2A72" w:rsidRDefault="00EA2A72" w:rsidP="00EA2A72">
            <w:pPr>
              <w:pStyle w:val="a7"/>
              <w:numPr>
                <w:ilvl w:val="0"/>
                <w:numId w:val="12"/>
              </w:numPr>
              <w:tabs>
                <w:tab w:val="left" w:pos="312"/>
              </w:tabs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该用户不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3EC" w14:textId="2EE71A29" w:rsidR="00FC6D67" w:rsidRDefault="00EA2A72" w:rsidP="00EA2A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不存在的用户名</w:t>
            </w:r>
          </w:p>
          <w:p w14:paraId="72E35DEC" w14:textId="17972E6F" w:rsidR="00EA2A72" w:rsidRDefault="00EA2A72" w:rsidP="00EA2A7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  <w:p w14:paraId="09CE5EDD" w14:textId="2719072B" w:rsidR="00EA2A72" w:rsidRDefault="00EA2A72" w:rsidP="00FC6D67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A016D" w14:textId="238EBB8F" w:rsidR="00FC6D67" w:rsidRDefault="00EA2A72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该用户不存在</w:t>
            </w:r>
          </w:p>
        </w:tc>
      </w:tr>
      <w:tr w:rsidR="00FC6D67" w14:paraId="5A19D9AF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B67E0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CD4B8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03C" w14:textId="0711430A" w:rsidR="00FC6D67" w:rsidRDefault="00EA2A72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，输入错误的密码</w:t>
            </w:r>
            <w:r>
              <w:t>8888888a</w:t>
            </w:r>
            <w:r>
              <w:rPr>
                <w:rFonts w:hint="eastAsia"/>
              </w:rPr>
              <w:t>，系统提示密码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2550E" w14:textId="0CC8F2C4" w:rsidR="00EA2A72" w:rsidRDefault="00EA2A72" w:rsidP="00EA2A72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spacing w:line="276" w:lineRule="auto"/>
              <w:ind w:firstLineChars="0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aaa</w:t>
            </w:r>
          </w:p>
          <w:p w14:paraId="0CE5BFFF" w14:textId="0B62C11A" w:rsidR="00EA2A72" w:rsidRDefault="00EA2A72" w:rsidP="00EA2A72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错误的</w:t>
            </w:r>
            <w:r>
              <w:rPr>
                <w:rFonts w:hint="eastAsia"/>
              </w:rPr>
              <w:t>密码</w:t>
            </w:r>
            <w:r>
              <w:t>8888888a</w:t>
            </w:r>
          </w:p>
          <w:p w14:paraId="65035F2B" w14:textId="77777777" w:rsidR="00EA2A72" w:rsidRDefault="00EA2A72" w:rsidP="00EA2A72">
            <w:pPr>
              <w:pStyle w:val="a7"/>
              <w:numPr>
                <w:ilvl w:val="0"/>
                <w:numId w:val="13"/>
              </w:numPr>
              <w:tabs>
                <w:tab w:val="left" w:pos="312"/>
              </w:tabs>
              <w:spacing w:line="276" w:lineRule="auto"/>
              <w:ind w:firstLineChars="0"/>
            </w:pPr>
            <w:r>
              <w:rPr>
                <w:rFonts w:hint="eastAsia"/>
              </w:rPr>
              <w:t>点击登录</w:t>
            </w:r>
          </w:p>
          <w:p w14:paraId="11F8133F" w14:textId="56AA27C9" w:rsidR="00FC6D67" w:rsidRDefault="00EA2A72" w:rsidP="00EA2A72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密码错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E9E9" w14:textId="77777777" w:rsidR="00FC6D67" w:rsidRDefault="00EA2A72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</w:p>
          <w:p w14:paraId="75071EB1" w14:textId="36E8F4A8" w:rsidR="00EA2A72" w:rsidRDefault="00EA2A72" w:rsidP="00FC6D6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错误的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15F18" w14:textId="09CF8787" w:rsidR="00FC6D67" w:rsidRDefault="00FC6D67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EA2A72">
              <w:rPr>
                <w:rFonts w:hint="eastAsia"/>
              </w:rPr>
              <w:t>密码错误</w:t>
            </w:r>
          </w:p>
        </w:tc>
      </w:tr>
      <w:tr w:rsidR="00FC6D67" w14:paraId="4262FDD6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0F0BB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E00DD4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3F7" w14:textId="4348EBF8" w:rsidR="00FC6D67" w:rsidRDefault="00EA2A72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邮箱登录图标，跳转至邮箱验证页面，输入正确的验证信息，成功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0141B" w14:textId="6C615D58" w:rsidR="00FA69CB" w:rsidRDefault="00FA69CB" w:rsidP="00FA69CB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邮箱登录的图标</w:t>
            </w:r>
          </w:p>
          <w:p w14:paraId="6E46F319" w14:textId="3D4F9AEB" w:rsidR="00FA69CB" w:rsidRDefault="00FA69CB" w:rsidP="00FA69CB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邮箱号码</w:t>
            </w:r>
            <w:r>
              <w:rPr>
                <w:rFonts w:hint="eastAsia"/>
              </w:rPr>
              <w:t>1</w:t>
            </w:r>
            <w:r>
              <w:t>2345</w:t>
            </w:r>
            <w:r>
              <w:rPr>
                <w:rFonts w:hint="eastAsia"/>
              </w:rPr>
              <w:t>8</w:t>
            </w:r>
            <w:r>
              <w:t>88</w:t>
            </w:r>
            <w:r>
              <w:rPr>
                <w:rFonts w:hint="eastAsia"/>
              </w:rPr>
              <w:t>@qq.com</w:t>
            </w:r>
          </w:p>
          <w:p w14:paraId="0BB12844" w14:textId="7ADEE3FF" w:rsidR="00FA69CB" w:rsidRDefault="00FA69CB" w:rsidP="00FA69CB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开始验证</w:t>
            </w:r>
          </w:p>
          <w:p w14:paraId="53DDB3D5" w14:textId="7BA6130F" w:rsidR="00FA69CB" w:rsidRDefault="00FA69CB" w:rsidP="00FA69CB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验证信息</w:t>
            </w:r>
          </w:p>
          <w:p w14:paraId="3EBD35DD" w14:textId="2D3619B1" w:rsidR="00FC6D67" w:rsidRDefault="00FC6D67" w:rsidP="00FA69CB">
            <w:pPr>
              <w:tabs>
                <w:tab w:val="left" w:pos="312"/>
              </w:tabs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0FB" w14:textId="77777777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1</w:t>
            </w:r>
            <w:r>
              <w:t>2345</w:t>
            </w:r>
            <w:r>
              <w:rPr>
                <w:rFonts w:hint="eastAsia"/>
              </w:rPr>
              <w:t>8</w:t>
            </w:r>
            <w:r>
              <w:t>88</w:t>
            </w:r>
            <w:r>
              <w:rPr>
                <w:rFonts w:hint="eastAsia"/>
              </w:rPr>
              <w:t>@qq.com</w:t>
            </w:r>
          </w:p>
          <w:p w14:paraId="7BC83A05" w14:textId="5AD3D2EB" w:rsidR="00FA69CB" w:rsidRDefault="00FA69CB" w:rsidP="00FC6D6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6D0BF" w14:textId="26A15D1A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成功登录，跳转至主页面</w:t>
            </w:r>
          </w:p>
        </w:tc>
      </w:tr>
      <w:tr w:rsidR="00FC6D67" w14:paraId="5D097E23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0DB66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DBE09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AE9" w14:textId="5AC9F704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错误的邮箱</w:t>
            </w:r>
            <w:r>
              <w:rPr>
                <w:rFonts w:hint="eastAsia"/>
              </w:rPr>
              <w:t>1</w:t>
            </w:r>
            <w:r>
              <w:t>2348</w:t>
            </w:r>
            <w:r>
              <w:rPr>
                <w:rFonts w:hint="eastAsia"/>
              </w:rPr>
              <w:t>@qq.com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1AB39" w14:textId="77777777" w:rsidR="00FA69CB" w:rsidRDefault="00FA69CB" w:rsidP="00FA69CB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邮箱登录的图标</w:t>
            </w:r>
          </w:p>
          <w:p w14:paraId="60B265CC" w14:textId="0318DE1B" w:rsidR="00FA69CB" w:rsidRDefault="00FA69CB" w:rsidP="00FA69CB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邮箱号码</w:t>
            </w:r>
            <w:r>
              <w:rPr>
                <w:rFonts w:hint="eastAsia"/>
              </w:rPr>
              <w:t>1</w:t>
            </w:r>
            <w:r>
              <w:t>2348</w:t>
            </w:r>
            <w:r>
              <w:rPr>
                <w:rFonts w:hint="eastAsia"/>
              </w:rPr>
              <w:t>@qq.com</w:t>
            </w:r>
          </w:p>
          <w:p w14:paraId="36F836E0" w14:textId="77777777" w:rsidR="00FA69CB" w:rsidRDefault="00FA69CB" w:rsidP="00FA69CB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开始验证</w:t>
            </w:r>
          </w:p>
          <w:p w14:paraId="6B5E1234" w14:textId="4CE23220" w:rsidR="00FA69CB" w:rsidRDefault="00FA69CB" w:rsidP="00FA69CB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示该邮箱不存在</w:t>
            </w:r>
          </w:p>
          <w:p w14:paraId="0DCDF796" w14:textId="11164AD8" w:rsidR="00FC6D67" w:rsidRDefault="00FC6D67" w:rsidP="00FA69CB">
            <w:pPr>
              <w:tabs>
                <w:tab w:val="left" w:pos="312"/>
              </w:tabs>
              <w:spacing w:line="276" w:lineRule="auto"/>
              <w:ind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898" w14:textId="323AE1A9" w:rsidR="00FA69CB" w:rsidRPr="00FA69CB" w:rsidRDefault="00FA69CB" w:rsidP="00FC6D6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错误邮箱号码</w:t>
            </w:r>
            <w:r>
              <w:rPr>
                <w:rFonts w:hint="eastAsia"/>
              </w:rPr>
              <w:t>1</w:t>
            </w:r>
            <w:r>
              <w:t>2348</w:t>
            </w:r>
            <w:r>
              <w:rPr>
                <w:rFonts w:hint="eastAsia"/>
              </w:rPr>
              <w:t>@qq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AE469" w14:textId="12043347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该邮箱不存在</w:t>
            </w:r>
          </w:p>
        </w:tc>
      </w:tr>
      <w:tr w:rsidR="00FC6D67" w14:paraId="1CE35765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8F76E" w14:textId="77777777" w:rsidR="00FC6D67" w:rsidRDefault="00FC6D6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91453" w14:textId="77777777" w:rsidR="00FC6D67" w:rsidRDefault="00FC6D67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7411" w14:textId="2EC93626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错误的邮箱验证信息，提示验证失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C4131" w14:textId="77777777" w:rsidR="00FA69CB" w:rsidRDefault="00FA69CB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邮箱登录的图标</w:t>
            </w:r>
          </w:p>
          <w:p w14:paraId="2CBDCC9E" w14:textId="515B09EB" w:rsidR="00FA69CB" w:rsidRDefault="00FA69CB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邮箱号码</w:t>
            </w:r>
            <w:r>
              <w:rPr>
                <w:rFonts w:hint="eastAsia"/>
              </w:rPr>
              <w:t>1</w:t>
            </w:r>
            <w:r>
              <w:t>2348</w:t>
            </w:r>
            <w:r>
              <w:t>8888</w:t>
            </w:r>
            <w:r>
              <w:rPr>
                <w:rFonts w:hint="eastAsia"/>
              </w:rPr>
              <w:t>@qq.com</w:t>
            </w:r>
          </w:p>
          <w:p w14:paraId="085F9EBF" w14:textId="77777777" w:rsidR="00FA69CB" w:rsidRDefault="00FA69CB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开始验证</w:t>
            </w:r>
          </w:p>
          <w:p w14:paraId="5759B497" w14:textId="54741D83" w:rsidR="00FA69CB" w:rsidRDefault="00FA69CB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错误验证信息</w:t>
            </w:r>
          </w:p>
          <w:p w14:paraId="059CFB97" w14:textId="49FF6E24" w:rsidR="00FA69CB" w:rsidRDefault="00FA69CB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验证失败</w:t>
            </w:r>
          </w:p>
          <w:p w14:paraId="332A87B1" w14:textId="533FC7AE" w:rsidR="00FC6D67" w:rsidRDefault="00FC6D67" w:rsidP="00FC6D67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D56" w14:textId="77777777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箱号码</w:t>
            </w:r>
            <w:r>
              <w:rPr>
                <w:rFonts w:hint="eastAsia"/>
              </w:rPr>
              <w:t>1</w:t>
            </w:r>
            <w:r>
              <w:t>23488888</w:t>
            </w:r>
            <w:r>
              <w:rPr>
                <w:rFonts w:hint="eastAsia"/>
              </w:rPr>
              <w:t>@qq.com</w:t>
            </w:r>
          </w:p>
          <w:p w14:paraId="01A47123" w14:textId="47E003A3" w:rsidR="00FA69CB" w:rsidRDefault="00FA69CB" w:rsidP="00FC6D6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错误的验证信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50B68" w14:textId="6AFBDEB7" w:rsidR="00FC6D67" w:rsidRDefault="00FA69CB" w:rsidP="00FC6D6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验证失败</w:t>
            </w:r>
          </w:p>
        </w:tc>
      </w:tr>
    </w:tbl>
    <w:p w14:paraId="61B2D5AE" w14:textId="77777777" w:rsidR="00FC6D67" w:rsidRPr="00FC6D67" w:rsidRDefault="00FC6D67" w:rsidP="00FC6D67">
      <w:pPr>
        <w:ind w:firstLineChars="0" w:firstLine="0"/>
        <w:rPr>
          <w:rFonts w:hint="eastAsia"/>
          <w:b/>
          <w:sz w:val="36"/>
          <w:szCs w:val="36"/>
        </w:rPr>
      </w:pPr>
    </w:p>
    <w:p w14:paraId="68DFA46C" w14:textId="75EFE1E3" w:rsidR="009B6A57" w:rsidRDefault="005B05D0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搜索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B6A57" w14:paraId="1E9E0154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3C109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58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5734F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864D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B6A57" w14:paraId="0609280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5C6B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4193E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搜索</w:t>
            </w:r>
          </w:p>
        </w:tc>
      </w:tr>
      <w:tr w:rsidR="009B6A57" w14:paraId="52F6A394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27455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5B32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使用搜索框进行搜索</w:t>
            </w:r>
          </w:p>
        </w:tc>
      </w:tr>
      <w:tr w:rsidR="009B6A57" w14:paraId="0933388B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E387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DC95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到系统</w:t>
            </w:r>
          </w:p>
        </w:tc>
      </w:tr>
      <w:tr w:rsidR="009B6A57" w14:paraId="27C4BA11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CDC14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3ABDB" w14:textId="77777777" w:rsidR="009B6A57" w:rsidRDefault="009B6A57">
            <w:pPr>
              <w:spacing w:line="276" w:lineRule="auto"/>
              <w:ind w:firstLine="420"/>
            </w:pPr>
          </w:p>
        </w:tc>
      </w:tr>
      <w:tr w:rsidR="009B6A57" w14:paraId="7BC9A0F0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2D8EB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98CB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63A9364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52FAE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03730393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CDE5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B6A57" w14:paraId="2C9D877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301D63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41EBB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584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主页面，点击搜索框光标定位在搜索框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F562A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主页面搜索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D37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54AA5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光标定位在搜索框内</w:t>
            </w:r>
          </w:p>
        </w:tc>
      </w:tr>
      <w:tr w:rsidR="009B6A57" w14:paraId="7128178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2ACCF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C4D1B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85C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内容：阿玛尼，显示与阿玛尼相关的文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B7A0F" w14:textId="77777777" w:rsidR="009B6A57" w:rsidRDefault="005B05D0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主页面搜索框</w:t>
            </w:r>
          </w:p>
          <w:p w14:paraId="61D68D14" w14:textId="77777777" w:rsidR="009B6A57" w:rsidRDefault="005B05D0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阿玛尼</w:t>
            </w:r>
          </w:p>
          <w:p w14:paraId="7EEF2D3A" w14:textId="77777777" w:rsidR="009B6A57" w:rsidRDefault="005B05D0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8AA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阿玛尼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E6F7D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光标正常定位在搜索框，并输入阿玛尼，搜索到与阿玛尼相关的文章</w:t>
            </w:r>
          </w:p>
        </w:tc>
      </w:tr>
      <w:tr w:rsidR="009B6A57" w14:paraId="1BAD98C2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1B7F78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5E7F2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873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内容为空，直接点击搜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C8F3C" w14:textId="77777777" w:rsidR="009B6A57" w:rsidRDefault="005B05D0">
            <w:pPr>
              <w:pStyle w:val="a7"/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直接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0E7" w14:textId="77777777" w:rsidR="009B6A57" w:rsidRDefault="009B6A57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C88EC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请输入内容</w:t>
            </w:r>
          </w:p>
        </w:tc>
      </w:tr>
      <w:tr w:rsidR="009B6A57" w14:paraId="0CA39B6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07D7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BBA3D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AF2B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@#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%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0EBF3" w14:textId="77777777" w:rsidR="009B6A57" w:rsidRDefault="005B05D0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left="395"/>
            </w:pPr>
            <w:r>
              <w:rPr>
                <w:rFonts w:hint="eastAsia"/>
              </w:rPr>
              <w:t>点击搜索框</w:t>
            </w:r>
          </w:p>
          <w:p w14:paraId="67688F42" w14:textId="77777777" w:rsidR="009B6A57" w:rsidRDefault="005B05D0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left="395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@#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%</w:t>
            </w:r>
          </w:p>
          <w:p w14:paraId="314CC9D8" w14:textId="77777777" w:rsidR="009B6A57" w:rsidRDefault="005B05D0" w:rsidP="00FA69CB">
            <w:pPr>
              <w:pStyle w:val="a7"/>
              <w:numPr>
                <w:ilvl w:val="0"/>
                <w:numId w:val="15"/>
              </w:numPr>
              <w:spacing w:line="276" w:lineRule="auto"/>
              <w:ind w:left="395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867" w14:textId="77777777" w:rsidR="009B6A57" w:rsidRDefault="009B6A57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2D575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搜索不到关于</w:t>
            </w:r>
            <w:r>
              <w:rPr>
                <w:rFonts w:hint="eastAsia"/>
              </w:rPr>
              <w:t>@#</w:t>
            </w: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的内容</w:t>
            </w:r>
          </w:p>
        </w:tc>
      </w:tr>
      <w:tr w:rsidR="009B6A57" w14:paraId="6C383D40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DBD91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E6D3F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3E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shit</w:t>
            </w:r>
            <w:r>
              <w:rPr>
                <w:rFonts w:hint="eastAsia"/>
              </w:rPr>
              <w:t>等敏感词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EC9DE" w14:textId="77777777" w:rsidR="009B6A57" w:rsidRDefault="005B05D0">
            <w:pPr>
              <w:pStyle w:val="a7"/>
              <w:numPr>
                <w:ilvl w:val="0"/>
                <w:numId w:val="5"/>
              </w:numPr>
              <w:spacing w:line="276" w:lineRule="auto"/>
              <w:ind w:left="420"/>
            </w:pPr>
            <w:r>
              <w:rPr>
                <w:rFonts w:hint="eastAsia"/>
              </w:rPr>
              <w:t>点击搜索框</w:t>
            </w:r>
          </w:p>
          <w:p w14:paraId="35532057" w14:textId="77777777" w:rsidR="009B6A57" w:rsidRDefault="005B05D0">
            <w:pPr>
              <w:pStyle w:val="a7"/>
              <w:numPr>
                <w:ilvl w:val="0"/>
                <w:numId w:val="5"/>
              </w:numPr>
              <w:spacing w:line="276" w:lineRule="auto"/>
              <w:ind w:left="42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shit</w:t>
            </w:r>
          </w:p>
          <w:p w14:paraId="510C8983" w14:textId="77777777" w:rsidR="009B6A57" w:rsidRDefault="005B05D0">
            <w:pPr>
              <w:pStyle w:val="a7"/>
              <w:numPr>
                <w:ilvl w:val="0"/>
                <w:numId w:val="5"/>
              </w:numPr>
              <w:spacing w:line="276" w:lineRule="auto"/>
              <w:ind w:left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39C" w14:textId="77777777" w:rsidR="009B6A57" w:rsidRDefault="009B6A57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86C86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失败，提示输入内容包含敏感词汇，搜索失败</w:t>
            </w:r>
          </w:p>
        </w:tc>
      </w:tr>
      <w:tr w:rsidR="009B6A57" w14:paraId="6C79941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2A1A8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088F7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4AE3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框输入语音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7CDA88" w14:textId="77777777" w:rsidR="009B6A57" w:rsidRDefault="005B05D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搜索框右侧话筒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4BF" w14:textId="77777777" w:rsidR="009B6A57" w:rsidRDefault="009B6A57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7E5DA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唤起语音识别功能</w:t>
            </w:r>
          </w:p>
        </w:tc>
      </w:tr>
      <w:tr w:rsidR="009B6A57" w14:paraId="217C090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32388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6BE8C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5CC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语音识别功能的准确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8DAC7" w14:textId="77777777" w:rsidR="009B6A57" w:rsidRDefault="005B05D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搜索框右侧话筒按钮</w:t>
            </w:r>
          </w:p>
          <w:p w14:paraId="152E02ED" w14:textId="77777777" w:rsidR="009B6A57" w:rsidRDefault="005B05D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使用普通话说：纪梵希</w:t>
            </w:r>
          </w:p>
          <w:p w14:paraId="2132F0AD" w14:textId="77777777" w:rsidR="009B6A57" w:rsidRDefault="009B6A57">
            <w:pPr>
              <w:pStyle w:val="a7"/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E7A0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纪梵希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DC99A" w14:textId="77777777" w:rsidR="009B6A57" w:rsidRDefault="005B05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框成功显示纪梵希</w:t>
            </w:r>
          </w:p>
        </w:tc>
      </w:tr>
    </w:tbl>
    <w:p w14:paraId="2E739448" w14:textId="77777777" w:rsidR="009B6A57" w:rsidRDefault="009B6A57">
      <w:pPr>
        <w:ind w:firstLineChars="0" w:firstLine="0"/>
        <w:rPr>
          <w:b/>
          <w:sz w:val="36"/>
          <w:szCs w:val="36"/>
        </w:rPr>
      </w:pPr>
    </w:p>
    <w:p w14:paraId="230C6B38" w14:textId="77777777" w:rsidR="009B6A57" w:rsidRDefault="005B05D0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点赞评论功能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B6A57" w14:paraId="03B6BD3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A0DC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4064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8F44C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0FBC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B6A57" w14:paraId="17718D83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56689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B45CC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文章点赞评论</w:t>
            </w:r>
          </w:p>
        </w:tc>
      </w:tr>
      <w:tr w:rsidR="009B6A57" w14:paraId="2E2CC14F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E8B5D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57881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点赞功能及评论功能</w:t>
            </w:r>
          </w:p>
        </w:tc>
      </w:tr>
      <w:tr w:rsidR="009B6A57" w14:paraId="012F2E8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0C261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AC12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到系统</w:t>
            </w:r>
          </w:p>
        </w:tc>
      </w:tr>
      <w:tr w:rsidR="009B6A57" w14:paraId="1D52B035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8611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14861" w14:textId="77777777" w:rsidR="009B6A57" w:rsidRDefault="009B6A57">
            <w:pPr>
              <w:spacing w:line="276" w:lineRule="auto"/>
              <w:ind w:firstLine="420"/>
            </w:pPr>
          </w:p>
        </w:tc>
      </w:tr>
      <w:tr w:rsidR="009B6A57" w14:paraId="3F025586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E9FE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8E855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0460468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23E977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61C05258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3EB3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B6A57" w14:paraId="78DE04F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7BB49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8D5E7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ED2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是否可以点赞一篇文章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69A8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主页面一篇文章</w:t>
            </w:r>
          </w:p>
          <w:p w14:paraId="6542F785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详情页面点击右下角点赞按钮</w:t>
            </w:r>
          </w:p>
          <w:p w14:paraId="551E986F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C27A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3883B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点赞成功，点赞按钮变亮</w:t>
            </w:r>
          </w:p>
        </w:tc>
      </w:tr>
      <w:tr w:rsidR="009B6A57" w14:paraId="37FB5A5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16725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EFA8B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2F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是否可以取消点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7679B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一篇点赞过的文章</w:t>
            </w:r>
          </w:p>
          <w:p w14:paraId="1E6EA942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详情页面点击右下角点赞按钮</w:t>
            </w:r>
          </w:p>
          <w:p w14:paraId="16601DE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  <w:p w14:paraId="0066C623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331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7844E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取消赞成功，点赞按钮变暗</w:t>
            </w:r>
          </w:p>
        </w:tc>
      </w:tr>
      <w:tr w:rsidR="009B6A57" w14:paraId="0EEB9ED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5E0DC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035E3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06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实现评论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655F7" w14:textId="77777777" w:rsidR="009B6A57" w:rsidRDefault="005B05D0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主页面一篇文章</w:t>
            </w:r>
          </w:p>
          <w:p w14:paraId="65BCDE90" w14:textId="77777777" w:rsidR="009B6A57" w:rsidRDefault="005B05D0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页面下方评论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1A4" w14:textId="77777777" w:rsidR="009B6A57" w:rsidRPr="003A62B5" w:rsidRDefault="009B6A5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E5691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显示评论输入框</w:t>
            </w:r>
          </w:p>
        </w:tc>
      </w:tr>
      <w:tr w:rsidR="009B6A57" w14:paraId="090E871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87CDD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1AE1F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C4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实现评论：你的文章真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9DA39" w14:textId="77777777" w:rsidR="009B6A57" w:rsidRDefault="005B05D0">
            <w:pPr>
              <w:pStyle w:val="a7"/>
              <w:numPr>
                <w:ilvl w:val="0"/>
                <w:numId w:val="8"/>
              </w:numPr>
              <w:spacing w:line="276" w:lineRule="auto"/>
              <w:ind w:left="420"/>
            </w:pPr>
            <w:r>
              <w:rPr>
                <w:rFonts w:hint="eastAsia"/>
              </w:rPr>
              <w:t>点击主页面一篇文章</w:t>
            </w:r>
          </w:p>
          <w:p w14:paraId="5485A2FC" w14:textId="77777777" w:rsidR="009B6A57" w:rsidRDefault="005B05D0">
            <w:pPr>
              <w:pStyle w:val="a7"/>
              <w:numPr>
                <w:ilvl w:val="0"/>
                <w:numId w:val="8"/>
              </w:numPr>
              <w:spacing w:line="276" w:lineRule="auto"/>
              <w:ind w:left="420"/>
            </w:pPr>
            <w:r>
              <w:rPr>
                <w:rFonts w:hint="eastAsia"/>
              </w:rPr>
              <w:t>点击页面下方评论按钮</w:t>
            </w:r>
          </w:p>
          <w:p w14:paraId="25CA7511" w14:textId="77777777" w:rsidR="009B6A57" w:rsidRDefault="005B05D0">
            <w:pPr>
              <w:pStyle w:val="a7"/>
              <w:numPr>
                <w:ilvl w:val="0"/>
                <w:numId w:val="8"/>
              </w:numPr>
              <w:spacing w:line="276" w:lineRule="auto"/>
              <w:ind w:left="420"/>
            </w:pPr>
            <w:r>
              <w:rPr>
                <w:rFonts w:hint="eastAsia"/>
              </w:rPr>
              <w:t>输入你的文章真好</w:t>
            </w:r>
          </w:p>
          <w:p w14:paraId="62F9C6A5" w14:textId="77777777" w:rsidR="009B6A57" w:rsidRDefault="005B05D0">
            <w:pPr>
              <w:pStyle w:val="a7"/>
              <w:numPr>
                <w:ilvl w:val="0"/>
                <w:numId w:val="8"/>
              </w:numPr>
              <w:spacing w:line="276" w:lineRule="auto"/>
              <w:ind w:left="420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DFF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你的文章真好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2323F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发表评论</w:t>
            </w:r>
          </w:p>
        </w:tc>
      </w:tr>
      <w:tr w:rsidR="009B6A57" w14:paraId="7A5753D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1159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4DC20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4E9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发表评论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68DF5" w14:textId="77777777" w:rsidR="009B6A57" w:rsidRDefault="005B05D0">
            <w:pPr>
              <w:pStyle w:val="a7"/>
              <w:numPr>
                <w:ilvl w:val="0"/>
                <w:numId w:val="9"/>
              </w:numPr>
              <w:spacing w:line="276" w:lineRule="auto"/>
              <w:ind w:leftChars="200" w:left="420"/>
            </w:pPr>
            <w:r>
              <w:rPr>
                <w:rFonts w:hint="eastAsia"/>
              </w:rPr>
              <w:t>点击主页面一篇文章</w:t>
            </w:r>
          </w:p>
          <w:p w14:paraId="37C0A547" w14:textId="77777777" w:rsidR="009B6A57" w:rsidRDefault="005B05D0">
            <w:pPr>
              <w:pStyle w:val="a7"/>
              <w:numPr>
                <w:ilvl w:val="0"/>
                <w:numId w:val="9"/>
              </w:numPr>
              <w:spacing w:line="276" w:lineRule="auto"/>
              <w:ind w:leftChars="200" w:left="420"/>
            </w:pPr>
            <w:r>
              <w:rPr>
                <w:rFonts w:hint="eastAsia"/>
              </w:rPr>
              <w:t>点击页面下方评论按钮</w:t>
            </w:r>
          </w:p>
          <w:p w14:paraId="74917440" w14:textId="77777777" w:rsidR="009B6A57" w:rsidRDefault="005B05D0">
            <w:pPr>
              <w:pStyle w:val="a7"/>
              <w:numPr>
                <w:ilvl w:val="0"/>
                <w:numId w:val="9"/>
              </w:numPr>
              <w:spacing w:line="276" w:lineRule="auto"/>
              <w:ind w:leftChars="200" w:left="42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4D4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109F2" w14:textId="77777777" w:rsidR="009B6A57" w:rsidRDefault="005B05D0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提示请输入评论内容</w:t>
            </w:r>
          </w:p>
        </w:tc>
      </w:tr>
      <w:tr w:rsidR="009B6A57" w14:paraId="502523F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85186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C433E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8E4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发表评论为</w:t>
            </w:r>
            <w:r>
              <w:rPr>
                <w:rFonts w:hint="eastAsia"/>
              </w:rPr>
              <w:t>shit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6ABBA" w14:textId="77777777" w:rsidR="009B6A57" w:rsidRDefault="005B05D0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主页面一篇文章</w:t>
            </w:r>
          </w:p>
          <w:p w14:paraId="2C36E3CD" w14:textId="77777777" w:rsidR="009B6A57" w:rsidRDefault="005B05D0">
            <w:pPr>
              <w:pStyle w:val="a7"/>
              <w:spacing w:line="276" w:lineRule="auto"/>
              <w:ind w:leftChars="200" w:left="42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页面下方评论按钮</w:t>
            </w:r>
          </w:p>
          <w:p w14:paraId="50CDF228" w14:textId="77777777" w:rsidR="009B6A57" w:rsidRDefault="005B05D0">
            <w:pPr>
              <w:pStyle w:val="a7"/>
              <w:spacing w:line="276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shit</w:t>
            </w:r>
          </w:p>
          <w:p w14:paraId="07CFDBB3" w14:textId="77777777" w:rsidR="009B6A57" w:rsidRDefault="005B05D0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C79" w14:textId="77777777" w:rsidR="009B6A57" w:rsidRDefault="009B6A5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D1B82" w14:textId="77777777" w:rsidR="009B6A57" w:rsidRDefault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发表评论失败，提示评论包含敏感词汇不可发表</w:t>
            </w:r>
          </w:p>
        </w:tc>
      </w:tr>
    </w:tbl>
    <w:p w14:paraId="53FAF964" w14:textId="5E3E4E9D" w:rsidR="003A62B5" w:rsidRDefault="003A62B5">
      <w:pPr>
        <w:pStyle w:val="a7"/>
        <w:ind w:firstLineChars="0" w:firstLine="0"/>
        <w:rPr>
          <w:rFonts w:hint="eastAsia"/>
          <w:b/>
          <w:sz w:val="36"/>
          <w:szCs w:val="36"/>
        </w:rPr>
      </w:pPr>
    </w:p>
    <w:p w14:paraId="175ABC59" w14:textId="1205BCF1" w:rsidR="003A62B5" w:rsidRDefault="005B05D0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>
        <w:rPr>
          <w:rFonts w:hint="eastAsia"/>
          <w:b/>
          <w:sz w:val="36"/>
          <w:szCs w:val="36"/>
        </w:rPr>
        <w:t>用户关注</w:t>
      </w:r>
      <w:r w:rsidR="004C7AB5">
        <w:rPr>
          <w:rFonts w:hint="eastAsia"/>
          <w:b/>
          <w:sz w:val="36"/>
          <w:szCs w:val="36"/>
        </w:rPr>
        <w:t>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A62B5" w:rsidRPr="003A62B5" w14:paraId="04CDD15D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60C06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项目</w:t>
            </w:r>
            <w:r w:rsidRPr="003A62B5">
              <w:rPr>
                <w:rFonts w:hint="eastAsia"/>
              </w:rPr>
              <w:t>/</w:t>
            </w:r>
            <w:r w:rsidRPr="003A62B5">
              <w:rPr>
                <w:rFonts w:hint="eastAsia"/>
              </w:rPr>
              <w:t>软件</w:t>
            </w:r>
            <w:r w:rsidRPr="003A62B5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83A36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E295E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5EFD0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 xml:space="preserve">　</w:t>
            </w:r>
            <w:r w:rsidRPr="003A62B5">
              <w:rPr>
                <w:rFonts w:hint="eastAsia"/>
              </w:rPr>
              <w:t>V1.0</w:t>
            </w:r>
          </w:p>
        </w:tc>
      </w:tr>
      <w:tr w:rsidR="003A62B5" w:rsidRPr="003A62B5" w14:paraId="3A227A8D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5853F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9F07" w14:textId="1536EBD1" w:rsidR="003A62B5" w:rsidRPr="003A62B5" w:rsidRDefault="005B05D0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查看关注</w:t>
            </w:r>
          </w:p>
        </w:tc>
      </w:tr>
      <w:tr w:rsidR="003A62B5" w:rsidRPr="003A62B5" w14:paraId="33A54BC9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4571A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5F28" w14:textId="1A3AD92F" w:rsidR="003A62B5" w:rsidRPr="003A62B5" w:rsidRDefault="005B05D0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确认关注功能</w:t>
            </w:r>
          </w:p>
        </w:tc>
      </w:tr>
      <w:tr w:rsidR="003A62B5" w:rsidRPr="003A62B5" w14:paraId="1D161248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93815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96434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成功登录到系统</w:t>
            </w:r>
          </w:p>
        </w:tc>
      </w:tr>
      <w:tr w:rsidR="003A62B5" w:rsidRPr="003A62B5" w14:paraId="3CB5048C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82381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6F36B" w14:textId="77777777" w:rsidR="003A62B5" w:rsidRPr="003A62B5" w:rsidRDefault="003A62B5" w:rsidP="003A62B5">
            <w:pPr>
              <w:spacing w:line="276" w:lineRule="auto"/>
              <w:ind w:firstLine="420"/>
            </w:pPr>
          </w:p>
        </w:tc>
      </w:tr>
      <w:tr w:rsidR="003A62B5" w:rsidRPr="003A62B5" w14:paraId="21EEF5C1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C3CF1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A9802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6E64FE2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34BB3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59CBC726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3F4B0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期望结果</w:t>
            </w:r>
            <w:r w:rsidRPr="003A62B5">
              <w:tab/>
            </w:r>
          </w:p>
        </w:tc>
      </w:tr>
      <w:tr w:rsidR="003A62B5" w:rsidRPr="003A62B5" w14:paraId="6A25BDA9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6C3A7" w14:textId="77777777" w:rsidR="003A62B5" w:rsidRP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9CD602" w14:textId="77777777" w:rsidR="003A62B5" w:rsidRPr="003A62B5" w:rsidRDefault="003A62B5" w:rsidP="003A62B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343" w14:textId="05BDCE51" w:rsidR="003A62B5" w:rsidRPr="003A62B5" w:rsidRDefault="005B05D0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正常查看用户的关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FEA28" w14:textId="77777777" w:rsidR="003A62B5" w:rsidRDefault="003A62B5" w:rsidP="003A62B5">
            <w:pPr>
              <w:spacing w:line="276" w:lineRule="auto"/>
              <w:ind w:firstLine="420"/>
            </w:pPr>
            <w:r w:rsidRPr="003A62B5">
              <w:rPr>
                <w:rFonts w:hint="eastAsia"/>
              </w:rPr>
              <w:t xml:space="preserve">1 </w:t>
            </w:r>
            <w:r w:rsidRPr="003A62B5">
              <w:rPr>
                <w:rFonts w:hint="eastAsia"/>
              </w:rPr>
              <w:t>点击</w:t>
            </w:r>
            <w:r w:rsidR="005B05D0">
              <w:rPr>
                <w:rFonts w:hint="eastAsia"/>
              </w:rPr>
              <w:t>个人信息页面</w:t>
            </w:r>
          </w:p>
          <w:p w14:paraId="004BF573" w14:textId="787DE542" w:rsidR="005B05D0" w:rsidRPr="003A62B5" w:rsidRDefault="005B05D0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3A9" w14:textId="77777777" w:rsidR="003A62B5" w:rsidRPr="003A62B5" w:rsidRDefault="003A62B5" w:rsidP="003A62B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1D503" w14:textId="4B0707F7" w:rsidR="003A62B5" w:rsidRPr="003A62B5" w:rsidRDefault="005B05D0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出现关注的用户界面</w:t>
            </w:r>
          </w:p>
        </w:tc>
      </w:tr>
      <w:tr w:rsidR="004C7AB5" w:rsidRPr="003A62B5" w14:paraId="3D5B0343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DC1F0" w14:textId="6798F4CF" w:rsidR="004C7AB5" w:rsidRPr="003A62B5" w:rsidRDefault="004C7AB5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6093A" w14:textId="71F4905F" w:rsidR="004C7AB5" w:rsidRPr="003A62B5" w:rsidRDefault="004C7AB5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56B" w14:textId="745863A5" w:rsidR="004C7AB5" w:rsidRDefault="004C7AB5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以取消关注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AE56A" w14:textId="77777777" w:rsidR="004C7AB5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1B83B8A3" w14:textId="77777777" w:rsidR="004C7AB5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关注</w:t>
            </w:r>
          </w:p>
          <w:p w14:paraId="453E816C" w14:textId="45D6605D" w:rsidR="004C7AB5" w:rsidRPr="003A62B5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一名用户点击取消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720" w14:textId="77777777" w:rsidR="004C7AB5" w:rsidRPr="003A62B5" w:rsidRDefault="004C7AB5" w:rsidP="003A62B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A76C4" w14:textId="6A2F2C0C" w:rsidR="004C7AB5" w:rsidRDefault="004C7AB5" w:rsidP="003A62B5">
            <w:pPr>
              <w:spacing w:line="276" w:lineRule="auto"/>
              <w:ind w:firstLine="420"/>
            </w:pPr>
            <w:r>
              <w:rPr>
                <w:rFonts w:hint="eastAsia"/>
              </w:rPr>
              <w:t>成功取消对该用户的关注</w:t>
            </w:r>
          </w:p>
        </w:tc>
      </w:tr>
    </w:tbl>
    <w:p w14:paraId="50DE6536" w14:textId="77777777" w:rsidR="003A62B5" w:rsidRPr="003A62B5" w:rsidRDefault="003A62B5" w:rsidP="003A62B5">
      <w:pPr>
        <w:ind w:firstLineChars="0" w:firstLine="0"/>
        <w:rPr>
          <w:b/>
          <w:sz w:val="36"/>
          <w:szCs w:val="36"/>
        </w:rPr>
      </w:pPr>
    </w:p>
    <w:p w14:paraId="6F4FC024" w14:textId="5874A32D" w:rsidR="005B05D0" w:rsidRPr="005B05D0" w:rsidRDefault="004C7AB5" w:rsidP="005B05D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="005B05D0" w:rsidRPr="005B05D0">
        <w:rPr>
          <w:rFonts w:hint="eastAsia"/>
          <w:b/>
          <w:sz w:val="36"/>
          <w:szCs w:val="36"/>
        </w:rPr>
        <w:t>.</w:t>
      </w:r>
      <w:r w:rsidR="005B05D0" w:rsidRPr="005B05D0">
        <w:rPr>
          <w:rFonts w:hint="eastAsia"/>
          <w:b/>
          <w:sz w:val="36"/>
          <w:szCs w:val="36"/>
        </w:rPr>
        <w:t>用户</w:t>
      </w:r>
      <w:r w:rsidR="005B05D0">
        <w:rPr>
          <w:rFonts w:hint="eastAsia"/>
          <w:b/>
          <w:sz w:val="36"/>
          <w:szCs w:val="36"/>
        </w:rPr>
        <w:t>粉丝</w:t>
      </w:r>
      <w:r>
        <w:rPr>
          <w:rFonts w:hint="eastAsia"/>
          <w:b/>
          <w:sz w:val="36"/>
          <w:szCs w:val="36"/>
        </w:rPr>
        <w:t>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12A2FE88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B1060" w14:textId="77777777" w:rsidR="005B05D0" w:rsidRPr="005B05D0" w:rsidRDefault="005B05D0" w:rsidP="005B05D0">
            <w:pPr>
              <w:spacing w:line="276" w:lineRule="auto"/>
              <w:ind w:firstLine="420"/>
            </w:pPr>
            <w:bookmarkStart w:id="0" w:name="_Hlk38815682"/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010E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592E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1CD6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28C5FEC5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0B6DC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EC12F" w14:textId="7701755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查看粉丝</w:t>
            </w:r>
          </w:p>
        </w:tc>
      </w:tr>
      <w:tr w:rsidR="005B05D0" w:rsidRPr="005B05D0" w14:paraId="54E2ECA7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B851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7031" w14:textId="525E2936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粉丝</w:t>
            </w:r>
            <w:r w:rsidRPr="005B05D0">
              <w:rPr>
                <w:rFonts w:hint="eastAsia"/>
              </w:rPr>
              <w:t>功能</w:t>
            </w:r>
          </w:p>
        </w:tc>
      </w:tr>
      <w:tr w:rsidR="005B05D0" w:rsidRPr="005B05D0" w14:paraId="2A6EA565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DAF6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E584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753B2DDA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BCD3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D63D2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7A04B927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F7B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EC4B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32E274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4C2F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07D8CCE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9C34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6C093AF9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008E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14F05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DE6" w14:textId="3A70E8A3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正常查看用户的</w:t>
            </w:r>
            <w:r>
              <w:rPr>
                <w:rFonts w:hint="eastAsia"/>
              </w:rPr>
              <w:t>粉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0542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14FA4853" w14:textId="6971637A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粉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152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FDA755" w14:textId="23C0B252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</w:t>
            </w:r>
            <w:r>
              <w:rPr>
                <w:rFonts w:hint="eastAsia"/>
              </w:rPr>
              <w:t>用户的粉丝界面</w:t>
            </w:r>
          </w:p>
        </w:tc>
      </w:tr>
    </w:tbl>
    <w:p w14:paraId="39284D28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bookmarkEnd w:id="0"/>
    <w:p w14:paraId="6845B4C4" w14:textId="088BD08B" w:rsidR="003A62B5" w:rsidRDefault="004C7AB5">
      <w:pPr>
        <w:pStyle w:val="a7"/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5B05D0">
        <w:rPr>
          <w:b/>
          <w:sz w:val="36"/>
          <w:szCs w:val="36"/>
        </w:rPr>
        <w:t>.</w:t>
      </w:r>
      <w:r w:rsidR="005B05D0">
        <w:rPr>
          <w:rFonts w:hint="eastAsia"/>
          <w:b/>
          <w:sz w:val="36"/>
          <w:szCs w:val="36"/>
        </w:rPr>
        <w:t>点赞与收藏</w:t>
      </w:r>
      <w:r>
        <w:rPr>
          <w:rFonts w:hint="eastAsia"/>
          <w:b/>
          <w:sz w:val="36"/>
          <w:szCs w:val="36"/>
        </w:rPr>
        <w:t>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6E225CAC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0E85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D00C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3C99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9133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51F60EA8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A27D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8E83" w14:textId="2AB56AE4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查看</w:t>
            </w:r>
            <w:r>
              <w:rPr>
                <w:rFonts w:hint="eastAsia"/>
              </w:rPr>
              <w:t>点赞与收藏</w:t>
            </w:r>
          </w:p>
        </w:tc>
      </w:tr>
      <w:tr w:rsidR="005B05D0" w:rsidRPr="005B05D0" w14:paraId="393BEB3F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D1F6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B244A" w14:textId="57F23753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点赞与收藏功能</w:t>
            </w:r>
          </w:p>
        </w:tc>
      </w:tr>
      <w:tr w:rsidR="005B05D0" w:rsidRPr="005B05D0" w14:paraId="072A5647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CAAD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3344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6F1399F2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C8F4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15415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29F5A63E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5BD8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5553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7E3D38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7087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3C4C5A9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CA79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4FDE63AB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76B5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CF79D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1F2B" w14:textId="5A8A5A28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正常查看用户的</w:t>
            </w:r>
            <w:r>
              <w:rPr>
                <w:rFonts w:hint="eastAsia"/>
              </w:rPr>
              <w:t>点赞与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CAC5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3B6D0317" w14:textId="1FD0DC45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点赞与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FA3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80897" w14:textId="676D534F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用户的</w:t>
            </w:r>
            <w:r>
              <w:rPr>
                <w:rFonts w:hint="eastAsia"/>
              </w:rPr>
              <w:t>点赞与收藏界面</w:t>
            </w:r>
          </w:p>
        </w:tc>
      </w:tr>
      <w:tr w:rsidR="004C7AB5" w:rsidRPr="005B05D0" w14:paraId="243A887E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D8772" w14:textId="74931E84" w:rsidR="004C7AB5" w:rsidRPr="005B05D0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21899" w14:textId="34E0141F" w:rsidR="004C7AB5" w:rsidRPr="005B05D0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CE9" w14:textId="1370B6D1" w:rsidR="004C7AB5" w:rsidRPr="005B05D0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删除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1133C" w14:textId="77777777" w:rsidR="004C7AB5" w:rsidRPr="005B05D0" w:rsidRDefault="004C7AB5" w:rsidP="004C7AB5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08F9320B" w14:textId="77777777" w:rsidR="004C7AB5" w:rsidRDefault="004C7AB5" w:rsidP="004C7AB5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点赞与收藏</w:t>
            </w:r>
          </w:p>
          <w:p w14:paraId="2D088CB4" w14:textId="2A36A85A" w:rsidR="004C7AB5" w:rsidRPr="005B05D0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一条收藏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A8DC" w14:textId="77777777" w:rsidR="004C7AB5" w:rsidRPr="005B05D0" w:rsidRDefault="004C7AB5" w:rsidP="004C7AB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CE718" w14:textId="58492108" w:rsidR="004C7AB5" w:rsidRPr="005B05D0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成功删除该条收藏</w:t>
            </w:r>
          </w:p>
        </w:tc>
      </w:tr>
    </w:tbl>
    <w:p w14:paraId="21A276A8" w14:textId="265BDD06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2D3AEE32" w14:textId="0ED1BC5B" w:rsidR="005B05D0" w:rsidRDefault="004C7AB5" w:rsidP="005B05D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1C1D81">
        <w:rPr>
          <w:b/>
          <w:sz w:val="36"/>
          <w:szCs w:val="36"/>
        </w:rPr>
        <w:t>.</w:t>
      </w:r>
      <w:r w:rsidR="001C1D81">
        <w:rPr>
          <w:rFonts w:hint="eastAsia"/>
          <w:b/>
          <w:sz w:val="36"/>
          <w:szCs w:val="36"/>
        </w:rPr>
        <w:t>查看发现好友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7CDE5BA1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E9C9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1C1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7D87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8A1A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5747AA04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E3921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29AC1" w14:textId="130EE80A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发现好友</w:t>
            </w:r>
          </w:p>
        </w:tc>
      </w:tr>
      <w:tr w:rsidR="005B05D0" w:rsidRPr="005B05D0" w14:paraId="3AF42DBA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2355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62FCA" w14:textId="0DCBA128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发现好友功能</w:t>
            </w:r>
          </w:p>
        </w:tc>
      </w:tr>
      <w:tr w:rsidR="005B05D0" w:rsidRPr="005B05D0" w14:paraId="0F46F28D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B0E2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3F31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013A368C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3C41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6A163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63EEEF83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B5BB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9966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1DBD17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05EF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5E492FC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A738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1CB09B54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75CE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36AAB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C24" w14:textId="3160610A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查看通过通讯录发现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A2B0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3941B676" w14:textId="587EB80A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发现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9D91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68F34" w14:textId="756B7202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出现通讯录注册了微光的好友列表</w:t>
            </w:r>
          </w:p>
        </w:tc>
      </w:tr>
      <w:tr w:rsidR="004C7AB5" w:rsidRPr="005B05D0" w14:paraId="0B6D33B6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E77C6" w14:textId="77657C78" w:rsidR="004C7AB5" w:rsidRPr="005B05D0" w:rsidRDefault="004C7AB5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5D898" w14:textId="0B650002" w:rsidR="004C7AB5" w:rsidRPr="005B05D0" w:rsidRDefault="004C7AB5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1D" w14:textId="5F852349" w:rsidR="004C7AB5" w:rsidRDefault="004C7AB5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CC956" w14:textId="77777777" w:rsidR="004C7AB5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55EF55BA" w14:textId="77777777" w:rsidR="004C7AB5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发现好友</w:t>
            </w:r>
          </w:p>
          <w:p w14:paraId="255CE1C8" w14:textId="1EFB3552" w:rsidR="004C7AB5" w:rsidRPr="005B05D0" w:rsidRDefault="004C7AB5" w:rsidP="004C7AB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一位用户点击添加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7ED" w14:textId="77777777" w:rsidR="004C7AB5" w:rsidRPr="005B05D0" w:rsidRDefault="004C7AB5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179E0" w14:textId="26C5BFCC" w:rsidR="004C7AB5" w:rsidRDefault="004C7AB5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发送添加好友信息成功</w:t>
            </w:r>
          </w:p>
        </w:tc>
      </w:tr>
    </w:tbl>
    <w:p w14:paraId="3E43AC66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0C1A3DF2" w14:textId="6064D0EB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16AFC10F" w14:textId="1CE91CAF" w:rsidR="005B05D0" w:rsidRDefault="004C7AB5" w:rsidP="005B05D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1C1D81">
        <w:rPr>
          <w:b/>
          <w:sz w:val="36"/>
          <w:szCs w:val="36"/>
        </w:rPr>
        <w:t>.</w:t>
      </w:r>
      <w:r w:rsidR="001C1D81">
        <w:rPr>
          <w:rFonts w:hint="eastAsia"/>
          <w:b/>
          <w:sz w:val="36"/>
          <w:szCs w:val="36"/>
        </w:rPr>
        <w:t>查看、编辑、删除草稿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340CFB90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F3FF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6F641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1BC3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E179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1A363367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BA41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406D0" w14:textId="6AA391B1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我的草稿</w:t>
            </w:r>
          </w:p>
        </w:tc>
      </w:tr>
      <w:tr w:rsidR="005B05D0" w:rsidRPr="005B05D0" w14:paraId="6349B49C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EC81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EF3BF" w14:textId="59D486CB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Pr="005B05D0">
              <w:rPr>
                <w:rFonts w:hint="eastAsia"/>
              </w:rPr>
              <w:t>我的草稿</w:t>
            </w:r>
            <w:r>
              <w:rPr>
                <w:rFonts w:hint="eastAsia"/>
              </w:rPr>
              <w:t>功能</w:t>
            </w:r>
          </w:p>
        </w:tc>
      </w:tr>
      <w:tr w:rsidR="005B05D0" w:rsidRPr="005B05D0" w14:paraId="0D64BD4F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2B6C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B2F5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5AC7960B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F2DD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F0033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3BBDA0D8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4050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1C00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6BF8D6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0743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0F9867D6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4333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3BBBEA68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04C7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274CD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B2D" w14:textId="4CCB9848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正常查看用户的草稿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02D2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541223C3" w14:textId="24F280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 w:rsidRPr="005B05D0">
              <w:rPr>
                <w:rFonts w:hint="eastAsia"/>
              </w:rPr>
              <w:t>我的草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8D0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48FC2" w14:textId="6EF88D71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用户的草稿界面</w:t>
            </w:r>
          </w:p>
        </w:tc>
      </w:tr>
      <w:tr w:rsidR="001C1D81" w:rsidRPr="005B05D0" w14:paraId="1951400B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A88A8" w14:textId="5D129EDD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97803" w14:textId="2E657F52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2E8" w14:textId="65179F0F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用户可编辑草稿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5097D2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56FAB831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我的草稿</w:t>
            </w:r>
          </w:p>
          <w:p w14:paraId="1D86B3A1" w14:textId="0DA4ECAD" w:rsidR="001C1D81" w:rsidRPr="005B05D0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一条草稿点击编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6B1" w14:textId="77777777" w:rsidR="001C1D81" w:rsidRPr="005B05D0" w:rsidRDefault="001C1D81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A2EC7" w14:textId="3A4360E0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进入编辑界面可以重新编辑草稿</w:t>
            </w:r>
          </w:p>
        </w:tc>
      </w:tr>
      <w:tr w:rsidR="001C1D81" w:rsidRPr="005B05D0" w14:paraId="4FA329CF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CE575" w14:textId="4187CB02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B6CFC" w14:textId="1183D948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ADB" w14:textId="51F61890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删除草稿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C71CF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2906F82E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我的草稿</w:t>
            </w:r>
          </w:p>
          <w:p w14:paraId="4FA76CF3" w14:textId="0FFB52A4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条草稿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B81" w14:textId="77777777" w:rsidR="001C1D81" w:rsidRPr="005B05D0" w:rsidRDefault="001C1D81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3BCEB" w14:textId="5CF8CBCD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删除该条草稿</w:t>
            </w:r>
          </w:p>
        </w:tc>
      </w:tr>
    </w:tbl>
    <w:p w14:paraId="331C64F5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37EEC9CE" w14:textId="5FB1BE2A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40D93669" w14:textId="708C93F6" w:rsidR="005B05D0" w:rsidRDefault="004C7AB5" w:rsidP="005B05D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1C1D81">
        <w:rPr>
          <w:b/>
          <w:sz w:val="36"/>
          <w:szCs w:val="36"/>
        </w:rPr>
        <w:t>.</w:t>
      </w:r>
      <w:r w:rsidR="001C1D81">
        <w:rPr>
          <w:rFonts w:hint="eastAsia"/>
          <w:b/>
          <w:sz w:val="36"/>
          <w:szCs w:val="36"/>
        </w:rPr>
        <w:t>查看、结算、删除购物车商品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576CD83D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7AD8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90256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B857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C198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008278A3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B087F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D90A2" w14:textId="5805B1E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购物车</w:t>
            </w:r>
          </w:p>
        </w:tc>
      </w:tr>
      <w:tr w:rsidR="005B05D0" w:rsidRPr="005B05D0" w14:paraId="4C3FF80D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ABA4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88D42" w14:textId="4D0B78F8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t>查看</w:t>
            </w:r>
            <w:r>
              <w:rPr>
                <w:rFonts w:hint="eastAsia"/>
              </w:rPr>
              <w:t>购物车功能</w:t>
            </w:r>
          </w:p>
        </w:tc>
      </w:tr>
      <w:tr w:rsidR="005B05D0" w:rsidRPr="005B05D0" w14:paraId="45CB4C15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BEF6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D073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27D433C1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29FD1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9D4C3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0A17E8DA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230B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34F1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81D2BA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13FE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509E23C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FDB2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6A13F1B0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C99B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19C87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6D6" w14:textId="1EA3FF48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正常查看用户的</w:t>
            </w:r>
            <w:r>
              <w:rPr>
                <w:rFonts w:hint="eastAsia"/>
              </w:rPr>
              <w:t>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4A9E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78C60A48" w14:textId="6E14D794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B6C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13465" w14:textId="085E38EC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用户的</w:t>
            </w:r>
            <w:r>
              <w:rPr>
                <w:rFonts w:hint="eastAsia"/>
              </w:rPr>
              <w:t>购物车界面</w:t>
            </w:r>
          </w:p>
        </w:tc>
      </w:tr>
      <w:tr w:rsidR="005B05D0" w:rsidRPr="005B05D0" w14:paraId="09FF3514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2CD8C" w14:textId="569FE637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  <w: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644634" w14:textId="47C20E8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2AA3" w14:textId="24CDE968" w:rsidR="005B05D0" w:rsidRPr="005B05D0" w:rsidRDefault="005B05D0" w:rsidP="005B05D0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确认购物车结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46748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0A4DA526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购物车</w:t>
            </w:r>
          </w:p>
          <w:p w14:paraId="51FE585A" w14:textId="70680A5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勾选商品并结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3D2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6A1F0" w14:textId="62615DCE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结算</w:t>
            </w:r>
          </w:p>
        </w:tc>
      </w:tr>
      <w:tr w:rsidR="005B05D0" w:rsidRPr="005B05D0" w14:paraId="448E4AA0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4D09F" w14:textId="21D1BE5C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45116" w14:textId="068087EC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6D11" w14:textId="1388F231" w:rsidR="005B05D0" w:rsidRDefault="005B05D0" w:rsidP="005B05D0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确认购物车商品的删除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97D92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5424CAF1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购物车</w:t>
            </w:r>
          </w:p>
          <w:p w14:paraId="40E0083C" w14:textId="4B8AAF7A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一件商品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C9A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F282BB" w14:textId="2976D64E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删除该商品</w:t>
            </w:r>
          </w:p>
        </w:tc>
      </w:tr>
    </w:tbl>
    <w:p w14:paraId="1A2BD577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45584DFE" w14:textId="33F20972" w:rsidR="005B05D0" w:rsidRDefault="004C7AB5" w:rsidP="005B05D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1C1D81">
        <w:rPr>
          <w:b/>
          <w:sz w:val="36"/>
          <w:szCs w:val="36"/>
        </w:rPr>
        <w:t>.</w:t>
      </w:r>
      <w:r w:rsidR="001C1D81">
        <w:rPr>
          <w:rFonts w:hint="eastAsia"/>
          <w:b/>
          <w:sz w:val="36"/>
          <w:szCs w:val="36"/>
        </w:rPr>
        <w:t>查看、删除订单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09AED5A4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BC94A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B36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C11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F9CC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0BC647E7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6A96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DB06F" w14:textId="5D2FC9F2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订单</w:t>
            </w:r>
          </w:p>
        </w:tc>
      </w:tr>
      <w:tr w:rsidR="005B05D0" w:rsidRPr="005B05D0" w14:paraId="77E48647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11786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048C6" w14:textId="43AFA973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t>查看</w:t>
            </w:r>
            <w:r>
              <w:rPr>
                <w:rFonts w:hint="eastAsia"/>
              </w:rPr>
              <w:t>订单功能</w:t>
            </w:r>
          </w:p>
        </w:tc>
      </w:tr>
      <w:tr w:rsidR="005B05D0" w:rsidRPr="005B05D0" w14:paraId="00AF4D77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00546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2713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189A61EC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B7DF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C14E4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106C1A35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B4E3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43F4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A5CD36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7B26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6BF3B69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FA57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5638D746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6117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99EA9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059" w14:textId="5A05D85E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正常查看用户的</w:t>
            </w:r>
            <w:r>
              <w:rPr>
                <w:rFonts w:hint="eastAsia"/>
              </w:rPr>
              <w:t>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0D70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7A8736AF" w14:textId="1D38E76B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86B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A79A1" w14:textId="063D6C69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用户的</w:t>
            </w:r>
            <w:r>
              <w:rPr>
                <w:rFonts w:hint="eastAsia"/>
              </w:rPr>
              <w:t>订单</w:t>
            </w:r>
            <w:r w:rsidRPr="005B05D0">
              <w:rPr>
                <w:rFonts w:hint="eastAsia"/>
              </w:rPr>
              <w:t>界面</w:t>
            </w:r>
          </w:p>
        </w:tc>
      </w:tr>
      <w:tr w:rsidR="005B05D0" w:rsidRPr="005B05D0" w14:paraId="484CCBD8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DB6E3" w14:textId="453505C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E1089" w14:textId="7AB3E66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B16" w14:textId="10D03DF5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删除用户订单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D2739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018A475A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订单</w:t>
            </w:r>
          </w:p>
          <w:p w14:paraId="60DAEA98" w14:textId="7A63F0F2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一条订单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FF2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8B1E2" w14:textId="5546C83B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删除本条订单</w:t>
            </w:r>
          </w:p>
        </w:tc>
      </w:tr>
      <w:tr w:rsidR="005B05D0" w:rsidRPr="005B05D0" w14:paraId="7F1CA781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C0C3B" w14:textId="09530B4F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DF97D" w14:textId="4F084241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A3E" w14:textId="6E440C75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重复下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910BD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4A540531" w14:textId="77777777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订单</w:t>
            </w:r>
          </w:p>
          <w:p w14:paraId="20A673B4" w14:textId="1AF1ADE9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条订单点击再来一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870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6356F" w14:textId="44F72050" w:rsid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跳转到新订单界面</w:t>
            </w:r>
          </w:p>
        </w:tc>
      </w:tr>
    </w:tbl>
    <w:p w14:paraId="5DA784B3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2E999FF4" w14:textId="39BC1FC2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011B3730" w14:textId="7A72E134" w:rsidR="005B05D0" w:rsidRDefault="004C7AB5" w:rsidP="005B05D0">
      <w:pPr>
        <w:ind w:firstLineChars="0" w:firstLine="0"/>
        <w:rPr>
          <w:b/>
          <w:sz w:val="36"/>
          <w:szCs w:val="36"/>
        </w:rPr>
      </w:pPr>
      <w:bookmarkStart w:id="1" w:name="_Hlk38816493"/>
      <w:r>
        <w:rPr>
          <w:b/>
          <w:sz w:val="36"/>
          <w:szCs w:val="36"/>
        </w:rPr>
        <w:t>10</w:t>
      </w:r>
      <w:r w:rsidR="001C1D81">
        <w:rPr>
          <w:b/>
          <w:sz w:val="36"/>
          <w:szCs w:val="36"/>
        </w:rPr>
        <w:t>.</w:t>
      </w:r>
      <w:r w:rsidR="001C1D81">
        <w:rPr>
          <w:rFonts w:hint="eastAsia"/>
          <w:b/>
          <w:sz w:val="36"/>
          <w:szCs w:val="36"/>
        </w:rPr>
        <w:t>设置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17827A1C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CECA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04DE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AC6A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3E62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20FC5DA3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3404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53E1B" w14:textId="1C9E5462" w:rsidR="005B05D0" w:rsidRPr="005B05D0" w:rsidRDefault="005B05D0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设置</w:t>
            </w:r>
          </w:p>
        </w:tc>
      </w:tr>
      <w:tr w:rsidR="005B05D0" w:rsidRPr="005B05D0" w14:paraId="48486FED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1092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46A9" w14:textId="0F0B44CB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t>查看</w:t>
            </w:r>
            <w:r>
              <w:rPr>
                <w:rFonts w:hint="eastAsia"/>
              </w:rPr>
              <w:t>设置功能</w:t>
            </w:r>
          </w:p>
        </w:tc>
      </w:tr>
      <w:tr w:rsidR="005B05D0" w:rsidRPr="005B05D0" w14:paraId="49060E93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AA93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AA62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4A5D17D4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69EB6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8ABA1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75CE6212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7FFC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CC2E0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40E164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8D4C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6587478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00EA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6726D29E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54B1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EA99E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A55" w14:textId="3C047ECA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正常查看</w:t>
            </w:r>
            <w:r>
              <w:rPr>
                <w:rFonts w:hint="eastAsia"/>
              </w:rPr>
              <w:t>设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DB0BD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3D5235E6" w14:textId="508248ED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>
              <w:rPr>
                <w:rFonts w:hint="eastAsia"/>
              </w:rPr>
              <w:t>设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07C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B660C" w14:textId="03B4BCF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</w:t>
            </w:r>
            <w:r>
              <w:rPr>
                <w:rFonts w:hint="eastAsia"/>
              </w:rPr>
              <w:t>设置界面</w:t>
            </w:r>
          </w:p>
        </w:tc>
      </w:tr>
      <w:bookmarkEnd w:id="1"/>
    </w:tbl>
    <w:p w14:paraId="576AE5B1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636BEEFE" w14:textId="266BCFF0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1114F15F" w14:textId="58247417" w:rsidR="005B05D0" w:rsidRDefault="001C1D81" w:rsidP="005B05D0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</w:t>
      </w:r>
      <w:r w:rsidR="004C7AB5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>
        <w:rPr>
          <w:rFonts w:hint="eastAsia"/>
          <w:b/>
          <w:sz w:val="36"/>
          <w:szCs w:val="36"/>
        </w:rPr>
        <w:t>在线客服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50D31334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AC619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711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6630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259F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3619F23D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49911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0FF95" w14:textId="2006FC58" w:rsidR="005B05D0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帮助与客服</w:t>
            </w:r>
          </w:p>
        </w:tc>
      </w:tr>
      <w:tr w:rsidR="005B05D0" w:rsidRPr="005B05D0" w14:paraId="12F9945E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ED26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B3EEA" w14:textId="1F403D40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t>查看</w:t>
            </w:r>
            <w:r w:rsidR="001C1D81">
              <w:rPr>
                <w:rFonts w:hint="eastAsia"/>
              </w:rPr>
              <w:t>帮助与客服</w:t>
            </w:r>
          </w:p>
        </w:tc>
      </w:tr>
      <w:tr w:rsidR="005B05D0" w:rsidRPr="005B05D0" w14:paraId="5F5D77F3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D893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56C6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24BFF2DD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F83C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EB703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340211E2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D4DD0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30401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35179796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F184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74F24961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6114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2CB06874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4E85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1D66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82E" w14:textId="2F2EE251" w:rsidR="005B05D0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以咨询在线客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F159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62699744" w14:textId="77777777" w:rsid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 w:rsidR="001C1D81">
              <w:rPr>
                <w:rFonts w:hint="eastAsia"/>
              </w:rPr>
              <w:t>帮助与客服</w:t>
            </w:r>
          </w:p>
          <w:p w14:paraId="0ECBC9CD" w14:textId="5D7980BC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咨询在线客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AB1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49B22" w14:textId="0E81B16E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出现</w:t>
            </w:r>
            <w:r w:rsidR="001C1D81">
              <w:rPr>
                <w:rFonts w:hint="eastAsia"/>
              </w:rPr>
              <w:t>和在线客服的聊天</w:t>
            </w:r>
            <w:r w:rsidRPr="005B05D0">
              <w:rPr>
                <w:rFonts w:hint="eastAsia"/>
              </w:rPr>
              <w:t>界面</w:t>
            </w:r>
          </w:p>
        </w:tc>
      </w:tr>
      <w:tr w:rsidR="001C1D81" w:rsidRPr="005B05D0" w14:paraId="0D97F319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B1919" w14:textId="1955C074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ECB12" w14:textId="77777777" w:rsidR="001C1D81" w:rsidRPr="005B05D0" w:rsidRDefault="001C1D81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61A" w14:textId="469EB4C2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以查看用户使用手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FA1E8F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4CF2E675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帮助与客服</w:t>
            </w:r>
          </w:p>
          <w:p w14:paraId="32753EA4" w14:textId="21864E3C" w:rsidR="001C1D81" w:rsidRPr="005B05D0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用户使用手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016" w14:textId="77777777" w:rsidR="001C1D81" w:rsidRPr="005B05D0" w:rsidRDefault="001C1D81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182E8" w14:textId="63958503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查看用户使用手册</w:t>
            </w:r>
          </w:p>
        </w:tc>
      </w:tr>
    </w:tbl>
    <w:p w14:paraId="06A402C9" w14:textId="77777777" w:rsidR="005B05D0" w:rsidRP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2509E299" w14:textId="4F20E144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3B6EC991" w14:textId="061D993F" w:rsidR="001C1D81" w:rsidRDefault="001C1D81" w:rsidP="005B05D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4C7AB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>
        <w:rPr>
          <w:rFonts w:hint="eastAsia"/>
          <w:b/>
          <w:sz w:val="36"/>
          <w:szCs w:val="36"/>
        </w:rPr>
        <w:t>账号与安全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B05D0" w:rsidRPr="005B05D0" w14:paraId="2806D85A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F8027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41B4F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84F9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1F594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5B05D0" w:rsidRPr="005B05D0" w14:paraId="2CD0BC0C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6C74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75BFC" w14:textId="39DA62FE" w:rsidR="005B05D0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5B05D0" w:rsidRPr="005B05D0" w14:paraId="27D46BEA" w14:textId="77777777" w:rsidTr="005B05D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AE89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A70C1" w14:textId="1660F93F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t>查看</w:t>
            </w:r>
            <w:r w:rsidR="001C1D81">
              <w:rPr>
                <w:rFonts w:hint="eastAsia"/>
              </w:rPr>
              <w:t>账号与安全功能</w:t>
            </w:r>
          </w:p>
        </w:tc>
      </w:tr>
      <w:tr w:rsidR="005B05D0" w:rsidRPr="005B05D0" w14:paraId="07A42E33" w14:textId="77777777" w:rsidTr="005B05D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CB4A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AE01B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5B05D0" w:rsidRPr="005B05D0" w14:paraId="7DC254A8" w14:textId="77777777" w:rsidTr="005B05D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D0B75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D696C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</w:tr>
      <w:tr w:rsidR="005B05D0" w:rsidRPr="005B05D0" w14:paraId="6AAE7493" w14:textId="77777777" w:rsidTr="005B05D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6BE20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8864E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BB5060C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5DE8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3E27285A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3E4D3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5B05D0" w:rsidRPr="005B05D0" w14:paraId="704A8717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B2A68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6AD0D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A52" w14:textId="44D52CA4" w:rsidR="005B05D0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进入账号与安全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22A62" w14:textId="77777777" w:rsidR="005B05D0" w:rsidRP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1 </w:t>
            </w:r>
            <w:r w:rsidRPr="005B05D0">
              <w:rPr>
                <w:rFonts w:hint="eastAsia"/>
              </w:rPr>
              <w:t>点击个人信息页面</w:t>
            </w:r>
          </w:p>
          <w:p w14:paraId="558CA59F" w14:textId="77777777" w:rsidR="005B05D0" w:rsidRDefault="005B05D0" w:rsidP="005B05D0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2</w:t>
            </w:r>
            <w:r w:rsidRPr="005B05D0">
              <w:t>.</w:t>
            </w:r>
            <w:r w:rsidRPr="005B05D0">
              <w:t>点击</w:t>
            </w:r>
            <w:r w:rsidR="001C1D81">
              <w:rPr>
                <w:rFonts w:hint="eastAsia"/>
              </w:rPr>
              <w:t>账号与安全</w:t>
            </w:r>
          </w:p>
          <w:p w14:paraId="7780CF55" w14:textId="7535D579" w:rsidR="001C1D81" w:rsidRPr="005B05D0" w:rsidRDefault="001C1D81" w:rsidP="001C1D81">
            <w:pPr>
              <w:spacing w:line="276" w:lineRule="auto"/>
              <w:ind w:firstLineChars="95" w:firstLine="19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900" w14:textId="77777777" w:rsidR="005B05D0" w:rsidRPr="005B05D0" w:rsidRDefault="005B05D0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33810" w14:textId="0F2847A2" w:rsidR="005B05D0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进入账号与安全</w:t>
            </w:r>
            <w:r w:rsidR="005B05D0" w:rsidRPr="005B05D0">
              <w:rPr>
                <w:rFonts w:hint="eastAsia"/>
              </w:rPr>
              <w:t>界面</w:t>
            </w:r>
          </w:p>
        </w:tc>
      </w:tr>
      <w:tr w:rsidR="001C1D81" w:rsidRPr="005B05D0" w14:paraId="4C803C12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89CED" w14:textId="6E8D5CF2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917A6" w14:textId="4033AB06" w:rsidR="001C1D81" w:rsidRPr="005B05D0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631" w14:textId="1BB669CE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以切换账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55AED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01FF9A00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账号与安全</w:t>
            </w:r>
          </w:p>
          <w:p w14:paraId="07E93C4E" w14:textId="3A133B0A" w:rsidR="001C1D81" w:rsidRPr="005B05D0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切换另一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4266" w14:textId="77777777" w:rsidR="001C1D81" w:rsidRPr="005B05D0" w:rsidRDefault="001C1D81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EF029" w14:textId="6A63F22C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切换到之前登录过的另一个账号</w:t>
            </w:r>
          </w:p>
        </w:tc>
      </w:tr>
      <w:tr w:rsidR="001C1D81" w:rsidRPr="005B05D0" w14:paraId="51D59910" w14:textId="77777777" w:rsidTr="005B05D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4931E" w14:textId="0A5DDF5F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CE402" w14:textId="4E4EE9D8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8D1" w14:textId="05DB5DCB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退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75D9B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个人信息页面</w:t>
            </w:r>
          </w:p>
          <w:p w14:paraId="27CA4BB5" w14:textId="77777777" w:rsidR="001C1D81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账号与安全</w:t>
            </w:r>
          </w:p>
          <w:p w14:paraId="633BB438" w14:textId="2BF6551C" w:rsidR="001C1D81" w:rsidRPr="005B05D0" w:rsidRDefault="001C1D81" w:rsidP="001C1D8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E53" w14:textId="77777777" w:rsidR="001C1D81" w:rsidRPr="005B05D0" w:rsidRDefault="001C1D81" w:rsidP="005B05D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561CB" w14:textId="429D62B8" w:rsidR="001C1D81" w:rsidRDefault="001C1D81" w:rsidP="005B05D0">
            <w:pPr>
              <w:spacing w:line="276" w:lineRule="auto"/>
              <w:ind w:firstLine="420"/>
            </w:pPr>
            <w:r>
              <w:rPr>
                <w:rFonts w:hint="eastAsia"/>
              </w:rPr>
              <w:t>成功退出该账号并进入登录界面</w:t>
            </w:r>
          </w:p>
        </w:tc>
      </w:tr>
    </w:tbl>
    <w:p w14:paraId="762D6FEB" w14:textId="7AC97D5F" w:rsidR="005B05D0" w:rsidRDefault="005B05D0" w:rsidP="005B05D0">
      <w:pPr>
        <w:ind w:firstLineChars="0" w:firstLine="0"/>
        <w:rPr>
          <w:b/>
          <w:sz w:val="36"/>
          <w:szCs w:val="36"/>
        </w:rPr>
      </w:pPr>
    </w:p>
    <w:p w14:paraId="1EDBB035" w14:textId="6D039D1F" w:rsidR="0009696A" w:rsidRDefault="0009696A" w:rsidP="005B05D0">
      <w:pPr>
        <w:ind w:firstLineChars="0" w:firstLine="0"/>
        <w:rPr>
          <w:b/>
          <w:sz w:val="36"/>
          <w:szCs w:val="36"/>
        </w:rPr>
      </w:pPr>
    </w:p>
    <w:p w14:paraId="6FC5B699" w14:textId="50EEF92F" w:rsidR="0009696A" w:rsidRDefault="0009696A" w:rsidP="0009696A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3.</w:t>
      </w:r>
      <w:r>
        <w:rPr>
          <w:rFonts w:hint="eastAsia"/>
          <w:b/>
          <w:sz w:val="36"/>
          <w:szCs w:val="36"/>
        </w:rPr>
        <w:t>线上鉴定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9696A" w:rsidRPr="005B05D0" w14:paraId="24E1E35B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B11B5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305A0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B9FCC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E1253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09696A" w:rsidRPr="005B05D0" w14:paraId="42AB0921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BCE70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B50E3" w14:textId="2B4A840E" w:rsidR="0009696A" w:rsidRPr="005B05D0" w:rsidRDefault="007D2E2E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线上鉴定</w:t>
            </w:r>
          </w:p>
        </w:tc>
      </w:tr>
      <w:tr w:rsidR="0009696A" w:rsidRPr="005B05D0" w14:paraId="4AF9659B" w14:textId="77777777" w:rsidTr="00FC6D6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A09C9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32D8" w14:textId="7CE498C9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t>查看</w:t>
            </w:r>
            <w:r w:rsidR="00840A37">
              <w:rPr>
                <w:rFonts w:hint="eastAsia"/>
              </w:rPr>
              <w:t>线上鉴定</w:t>
            </w:r>
            <w:r>
              <w:rPr>
                <w:rFonts w:hint="eastAsia"/>
              </w:rPr>
              <w:t>功能</w:t>
            </w:r>
          </w:p>
        </w:tc>
      </w:tr>
      <w:tr w:rsidR="0009696A" w:rsidRPr="005B05D0" w14:paraId="6E14A810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BBCAE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24318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</w:p>
        </w:tc>
      </w:tr>
      <w:tr w:rsidR="0009696A" w:rsidRPr="005B05D0" w14:paraId="4CACB8A0" w14:textId="77777777" w:rsidTr="00FC6D6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05E6E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37C1A" w14:textId="77777777" w:rsidR="0009696A" w:rsidRPr="005B05D0" w:rsidRDefault="0009696A" w:rsidP="00FC6D67">
            <w:pPr>
              <w:spacing w:line="276" w:lineRule="auto"/>
              <w:ind w:firstLine="420"/>
            </w:pPr>
          </w:p>
        </w:tc>
      </w:tr>
      <w:tr w:rsidR="0009696A" w:rsidRPr="005B05D0" w14:paraId="4D657FBE" w14:textId="77777777" w:rsidTr="00FC6D6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3C165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F0F6A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84F398A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F297E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07C78FC2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2B5CF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09696A" w:rsidRPr="005B05D0" w14:paraId="31DCA6D6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E2890B" w14:textId="77777777" w:rsidR="0009696A" w:rsidRPr="005B05D0" w:rsidRDefault="0009696A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04FDA" w14:textId="77777777" w:rsidR="0009696A" w:rsidRPr="005B05D0" w:rsidRDefault="0009696A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468" w14:textId="100E6AB2" w:rsidR="0009696A" w:rsidRPr="005B05D0" w:rsidRDefault="001F119C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以正常的进行线上鉴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A37D3" w14:textId="77777777" w:rsidR="006971BD" w:rsidRDefault="006971BD" w:rsidP="006971B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="0009696A" w:rsidRPr="005B05D0">
              <w:rPr>
                <w:rFonts w:hint="eastAsia"/>
              </w:rPr>
              <w:t>点击</w:t>
            </w:r>
            <w:r>
              <w:rPr>
                <w:rFonts w:hint="eastAsia"/>
              </w:rPr>
              <w:t>鉴定</w:t>
            </w:r>
          </w:p>
          <w:p w14:paraId="1299D197" w14:textId="3CD6365E" w:rsidR="0009696A" w:rsidRDefault="006971BD" w:rsidP="006971B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09696A" w:rsidRPr="005B05D0">
              <w:t>点击</w:t>
            </w:r>
            <w:r>
              <w:rPr>
                <w:rFonts w:hint="eastAsia"/>
              </w:rPr>
              <w:t>上传图片</w:t>
            </w:r>
          </w:p>
          <w:p w14:paraId="77A2881F" w14:textId="1F43ECE0" w:rsidR="006971BD" w:rsidRDefault="006971BD" w:rsidP="006971BD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要上传的</w:t>
            </w:r>
            <w:r w:rsidR="0089327A">
              <w:rPr>
                <w:rFonts w:hint="eastAsia"/>
              </w:rPr>
              <w:t>4</w:t>
            </w:r>
            <w:r w:rsidR="0089327A">
              <w:rPr>
                <w:rFonts w:hint="eastAsia"/>
              </w:rPr>
              <w:t>张</w:t>
            </w:r>
            <w:r>
              <w:rPr>
                <w:rFonts w:hint="eastAsia"/>
              </w:rPr>
              <w:t>图片</w:t>
            </w:r>
          </w:p>
          <w:p w14:paraId="40C630BD" w14:textId="7BE6E2D2" w:rsidR="006971BD" w:rsidRDefault="006971BD" w:rsidP="006971BD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在输入框输入：复活草面膜</w:t>
            </w:r>
          </w:p>
          <w:p w14:paraId="63987CC3" w14:textId="32ACF0C3" w:rsidR="006971BD" w:rsidRDefault="006971BD" w:rsidP="006971BD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保存</w:t>
            </w:r>
          </w:p>
          <w:p w14:paraId="320A46A7" w14:textId="77777777" w:rsidR="0009696A" w:rsidRPr="005B05D0" w:rsidRDefault="0009696A" w:rsidP="00FC6D67">
            <w:pPr>
              <w:spacing w:line="276" w:lineRule="auto"/>
              <w:ind w:firstLineChars="95" w:firstLine="19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DDF" w14:textId="77777777" w:rsidR="0009696A" w:rsidRPr="005B05D0" w:rsidRDefault="0009696A" w:rsidP="00FC6D6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93400" w14:textId="4B11131B" w:rsidR="0009696A" w:rsidRPr="005B05D0" w:rsidRDefault="00482F73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保存成功</w:t>
            </w:r>
          </w:p>
        </w:tc>
      </w:tr>
      <w:tr w:rsidR="001F119C" w:rsidRPr="005B05D0" w14:paraId="3DE93B11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47E1F" w14:textId="378BD730" w:rsidR="001F119C" w:rsidRPr="005B05D0" w:rsidRDefault="001F119C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7543D" w14:textId="77777777" w:rsidR="001F119C" w:rsidRPr="005B05D0" w:rsidRDefault="001F119C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DFD" w14:textId="008905A0" w:rsidR="001F119C" w:rsidRDefault="001F119C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不输入商品描述时能否进行线上鉴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935D6" w14:textId="77777777" w:rsidR="001F119C" w:rsidRDefault="001F119C" w:rsidP="001F11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Pr="005B05D0">
              <w:rPr>
                <w:rFonts w:hint="eastAsia"/>
              </w:rPr>
              <w:t>点击</w:t>
            </w:r>
            <w:r>
              <w:rPr>
                <w:rFonts w:hint="eastAsia"/>
              </w:rPr>
              <w:t>鉴定</w:t>
            </w:r>
          </w:p>
          <w:p w14:paraId="37E346CF" w14:textId="77777777" w:rsidR="001F119C" w:rsidRDefault="001F119C" w:rsidP="001F119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Pr="005B05D0">
              <w:t>点击</w:t>
            </w:r>
            <w:r>
              <w:rPr>
                <w:rFonts w:hint="eastAsia"/>
              </w:rPr>
              <w:t>上传图片</w:t>
            </w:r>
          </w:p>
          <w:p w14:paraId="2520349D" w14:textId="1FE38E84" w:rsidR="001F119C" w:rsidRDefault="001F119C" w:rsidP="001F119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要上传的</w:t>
            </w:r>
            <w:r w:rsidR="0089327A">
              <w:rPr>
                <w:rFonts w:hint="eastAsia"/>
              </w:rPr>
              <w:t>4</w:t>
            </w:r>
            <w:r w:rsidR="0089327A">
              <w:rPr>
                <w:rFonts w:hint="eastAsia"/>
              </w:rPr>
              <w:t>张</w:t>
            </w:r>
            <w:r>
              <w:rPr>
                <w:rFonts w:hint="eastAsia"/>
              </w:rPr>
              <w:t>图片</w:t>
            </w:r>
          </w:p>
          <w:p w14:paraId="5F8F3477" w14:textId="1F914580" w:rsidR="001F119C" w:rsidRDefault="001F119C" w:rsidP="001F119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框</w:t>
            </w:r>
            <w:r w:rsidR="009C6907">
              <w:rPr>
                <w:rFonts w:hint="eastAsia"/>
              </w:rPr>
              <w:t>不</w:t>
            </w:r>
            <w:r>
              <w:rPr>
                <w:rFonts w:hint="eastAsia"/>
              </w:rPr>
              <w:t>输入</w:t>
            </w:r>
            <w:r w:rsidR="009C6907">
              <w:rPr>
                <w:rFonts w:hint="eastAsia"/>
              </w:rPr>
              <w:t>任何描述</w:t>
            </w:r>
          </w:p>
          <w:p w14:paraId="13DC935F" w14:textId="77777777" w:rsidR="001F119C" w:rsidRDefault="001F119C" w:rsidP="001F119C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保存</w:t>
            </w:r>
          </w:p>
          <w:p w14:paraId="61338E33" w14:textId="77777777" w:rsidR="001F119C" w:rsidRDefault="001F119C" w:rsidP="006971BD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E25" w14:textId="77777777" w:rsidR="001F119C" w:rsidRPr="005B05D0" w:rsidRDefault="001F119C" w:rsidP="00FC6D6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DFF55" w14:textId="749754B5" w:rsidR="001F119C" w:rsidRDefault="009C6907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保存失败，提示输入框为空</w:t>
            </w:r>
          </w:p>
        </w:tc>
      </w:tr>
      <w:tr w:rsidR="00570212" w:rsidRPr="005B05D0" w14:paraId="77ADB79A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D4E2C" w14:textId="048176DD" w:rsidR="00570212" w:rsidRDefault="00570212" w:rsidP="00FC6D6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C8EF4" w14:textId="77777777" w:rsidR="00570212" w:rsidRPr="005B05D0" w:rsidRDefault="00570212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D7C" w14:textId="2B2C610C" w:rsidR="00570212" w:rsidRDefault="00570212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输入非法的商品描述时能否进行线上鉴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0CC44" w14:textId="77777777" w:rsidR="00570212" w:rsidRDefault="00570212" w:rsidP="0057021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Pr="005B05D0">
              <w:rPr>
                <w:rFonts w:hint="eastAsia"/>
              </w:rPr>
              <w:t>点击</w:t>
            </w:r>
            <w:r>
              <w:rPr>
                <w:rFonts w:hint="eastAsia"/>
              </w:rPr>
              <w:t>鉴定</w:t>
            </w:r>
          </w:p>
          <w:p w14:paraId="1B994A83" w14:textId="77777777" w:rsidR="00570212" w:rsidRDefault="00570212" w:rsidP="0057021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Pr="005B05D0">
              <w:t>点击</w:t>
            </w:r>
            <w:r>
              <w:rPr>
                <w:rFonts w:hint="eastAsia"/>
              </w:rPr>
              <w:t>上传图片</w:t>
            </w:r>
          </w:p>
          <w:p w14:paraId="62CC3617" w14:textId="440B565D" w:rsidR="00570212" w:rsidRDefault="00570212" w:rsidP="00570212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要上传的</w:t>
            </w:r>
            <w:r w:rsidR="0089327A">
              <w:rPr>
                <w:rFonts w:hint="eastAsia"/>
              </w:rPr>
              <w:t>4</w:t>
            </w:r>
            <w:r w:rsidR="0089327A">
              <w:rPr>
                <w:rFonts w:hint="eastAsia"/>
              </w:rPr>
              <w:t>张</w:t>
            </w:r>
            <w:r>
              <w:rPr>
                <w:rFonts w:hint="eastAsia"/>
              </w:rPr>
              <w:t>图片</w:t>
            </w:r>
          </w:p>
          <w:p w14:paraId="4F43FA87" w14:textId="1FAA2ADB" w:rsidR="00570212" w:rsidRDefault="00570212" w:rsidP="00570212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在输入框输入：</w:t>
            </w:r>
            <w:r>
              <w:rPr>
                <w:rFonts w:hint="eastAsia"/>
              </w:rPr>
              <w:t>shit</w:t>
            </w:r>
          </w:p>
          <w:p w14:paraId="7DEEF5A4" w14:textId="77777777" w:rsidR="00570212" w:rsidRDefault="00570212" w:rsidP="00570212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保存</w:t>
            </w:r>
          </w:p>
          <w:p w14:paraId="440D5C88" w14:textId="77777777" w:rsidR="00570212" w:rsidRDefault="00570212" w:rsidP="001F119C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91E" w14:textId="77777777" w:rsidR="00570212" w:rsidRPr="005B05D0" w:rsidRDefault="00570212" w:rsidP="00FC6D6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9BCA53" w14:textId="5AA635EA" w:rsidR="00570212" w:rsidRDefault="00570212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保存失败，提示输入内容非法</w:t>
            </w:r>
          </w:p>
        </w:tc>
      </w:tr>
      <w:tr w:rsidR="00BB06D3" w:rsidRPr="005B05D0" w14:paraId="472A787B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2D709" w14:textId="4E35B750" w:rsidR="00BB06D3" w:rsidRDefault="00BB06D3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05CCC" w14:textId="77777777" w:rsidR="00BB06D3" w:rsidRPr="005B05D0" w:rsidRDefault="00BB06D3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C07E" w14:textId="383871C2" w:rsidR="00BB06D3" w:rsidRDefault="00BB06D3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不上传图片能否进行线上鉴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A8601" w14:textId="575A3A50" w:rsidR="00C75B26" w:rsidRDefault="00C75B26" w:rsidP="00C75B2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Pr="005B05D0">
              <w:rPr>
                <w:rFonts w:hint="eastAsia"/>
              </w:rPr>
              <w:t>点击</w:t>
            </w:r>
            <w:r>
              <w:rPr>
                <w:rFonts w:hint="eastAsia"/>
              </w:rPr>
              <w:t>鉴定</w:t>
            </w:r>
          </w:p>
          <w:p w14:paraId="15F39C72" w14:textId="1B29FD06" w:rsidR="00C75B26" w:rsidRDefault="00C75B26" w:rsidP="00C75B26">
            <w:pPr>
              <w:pStyle w:val="a7"/>
              <w:spacing w:line="276" w:lineRule="auto"/>
              <w:ind w:left="420" w:firstLineChars="0" w:firstLine="0"/>
            </w:pPr>
            <w:r>
              <w:t>2.</w:t>
            </w:r>
            <w:r>
              <w:rPr>
                <w:rFonts w:hint="eastAsia"/>
              </w:rPr>
              <w:t>在输入框输入：复活草面膜</w:t>
            </w:r>
          </w:p>
          <w:p w14:paraId="3DC59137" w14:textId="0D6D1799" w:rsidR="00C75B26" w:rsidRDefault="00C75B26" w:rsidP="00C75B26">
            <w:pPr>
              <w:pStyle w:val="a7"/>
              <w:spacing w:line="276" w:lineRule="auto"/>
              <w:ind w:left="420" w:firstLineChars="0" w:firstLine="0"/>
            </w:pPr>
            <w:r>
              <w:t>3.</w:t>
            </w:r>
            <w:r>
              <w:rPr>
                <w:rFonts w:hint="eastAsia"/>
              </w:rPr>
              <w:t>点击保存</w:t>
            </w:r>
          </w:p>
          <w:p w14:paraId="23D99F6E" w14:textId="77777777" w:rsidR="00BB06D3" w:rsidRDefault="00BB06D3" w:rsidP="0057021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9F6" w14:textId="77777777" w:rsidR="00BB06D3" w:rsidRPr="005B05D0" w:rsidRDefault="00BB06D3" w:rsidP="00FC6D6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91BC0" w14:textId="7B7CFA80" w:rsidR="00BB06D3" w:rsidRDefault="00C75B26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保存失败，提示未上传图片</w:t>
            </w:r>
          </w:p>
        </w:tc>
      </w:tr>
      <w:tr w:rsidR="0089327A" w:rsidRPr="005B05D0" w14:paraId="1E22CB52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1855" w14:textId="37DECCAD" w:rsidR="0089327A" w:rsidRDefault="0089327A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7647" w14:textId="77777777" w:rsidR="0089327A" w:rsidRPr="005B05D0" w:rsidRDefault="0089327A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64F" w14:textId="071520EB" w:rsidR="0089327A" w:rsidRDefault="0089327A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上传少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图片时能否进行线上鉴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FE772" w14:textId="77777777" w:rsidR="0089327A" w:rsidRDefault="0089327A" w:rsidP="0089327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Pr="005B05D0">
              <w:rPr>
                <w:rFonts w:hint="eastAsia"/>
              </w:rPr>
              <w:t>点击</w:t>
            </w:r>
            <w:r>
              <w:rPr>
                <w:rFonts w:hint="eastAsia"/>
              </w:rPr>
              <w:t>鉴定</w:t>
            </w:r>
          </w:p>
          <w:p w14:paraId="0EAED4DD" w14:textId="77777777" w:rsidR="0089327A" w:rsidRDefault="0089327A" w:rsidP="0089327A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Pr="005B05D0">
              <w:t>点击</w:t>
            </w:r>
            <w:r>
              <w:rPr>
                <w:rFonts w:hint="eastAsia"/>
              </w:rPr>
              <w:t>上传图片</w:t>
            </w:r>
          </w:p>
          <w:p w14:paraId="6428CA98" w14:textId="70B98146" w:rsidR="0089327A" w:rsidRDefault="0089327A" w:rsidP="0089327A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要上传的</w:t>
            </w:r>
            <w:r>
              <w:t>1</w:t>
            </w:r>
            <w:r>
              <w:rPr>
                <w:rFonts w:hint="eastAsia"/>
              </w:rPr>
              <w:t>张图片</w:t>
            </w:r>
          </w:p>
          <w:p w14:paraId="0BF11EC9" w14:textId="59EEEDEA" w:rsidR="0089327A" w:rsidRDefault="0089327A" w:rsidP="0089327A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在输入框输入：复活草面膜</w:t>
            </w:r>
          </w:p>
          <w:p w14:paraId="3C36B845" w14:textId="77777777" w:rsidR="0089327A" w:rsidRDefault="0089327A" w:rsidP="0089327A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保存</w:t>
            </w:r>
          </w:p>
          <w:p w14:paraId="18B9797C" w14:textId="77777777" w:rsidR="0089327A" w:rsidRDefault="0089327A" w:rsidP="00C75B26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A26" w14:textId="77777777" w:rsidR="0089327A" w:rsidRPr="005B05D0" w:rsidRDefault="0089327A" w:rsidP="00FC6D6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D1DF3" w14:textId="1A25F14B" w:rsidR="0089327A" w:rsidRDefault="0089327A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保存失败，提示图片数量不足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</w:p>
        </w:tc>
      </w:tr>
    </w:tbl>
    <w:p w14:paraId="3EAF8D1F" w14:textId="4C821FA3" w:rsidR="0009696A" w:rsidRDefault="0009696A" w:rsidP="005B05D0">
      <w:pPr>
        <w:ind w:firstLineChars="0" w:firstLine="0"/>
        <w:rPr>
          <w:b/>
          <w:sz w:val="36"/>
          <w:szCs w:val="36"/>
        </w:rPr>
      </w:pPr>
    </w:p>
    <w:p w14:paraId="3704857C" w14:textId="4381B4A6" w:rsidR="00302BD2" w:rsidRDefault="00302BD2" w:rsidP="005B05D0">
      <w:pPr>
        <w:ind w:firstLineChars="0" w:firstLine="0"/>
        <w:rPr>
          <w:b/>
          <w:sz w:val="36"/>
          <w:szCs w:val="36"/>
        </w:rPr>
      </w:pPr>
    </w:p>
    <w:p w14:paraId="1D79C182" w14:textId="338D24EF" w:rsidR="00302BD2" w:rsidRDefault="00302BD2" w:rsidP="00302BD2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4.</w:t>
      </w:r>
      <w:r>
        <w:rPr>
          <w:rFonts w:hint="eastAsia"/>
          <w:b/>
          <w:sz w:val="36"/>
          <w:szCs w:val="36"/>
        </w:rPr>
        <w:t>鉴定结果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02BD2" w:rsidRPr="005B05D0" w14:paraId="3F1CA590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01549E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项目</w:t>
            </w:r>
            <w:r w:rsidRPr="005B05D0">
              <w:rPr>
                <w:rFonts w:hint="eastAsia"/>
              </w:rPr>
              <w:t>/</w:t>
            </w:r>
            <w:r w:rsidRPr="005B05D0">
              <w:rPr>
                <w:rFonts w:hint="eastAsia"/>
              </w:rPr>
              <w:t>软件</w:t>
            </w:r>
            <w:r w:rsidRPr="005B05D0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81AAC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微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41A31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D9E3F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 xml:space="preserve">　</w:t>
            </w:r>
            <w:r w:rsidRPr="005B05D0">
              <w:rPr>
                <w:rFonts w:hint="eastAsia"/>
              </w:rPr>
              <w:t>V1.0</w:t>
            </w:r>
          </w:p>
        </w:tc>
      </w:tr>
      <w:tr w:rsidR="00302BD2" w:rsidRPr="005B05D0" w14:paraId="71B15105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085483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EFF34" w14:textId="77777777" w:rsidR="00302BD2" w:rsidRPr="005B05D0" w:rsidRDefault="00302BD2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线上鉴定</w:t>
            </w:r>
          </w:p>
        </w:tc>
      </w:tr>
      <w:tr w:rsidR="00302BD2" w:rsidRPr="005B05D0" w14:paraId="0ACB5324" w14:textId="77777777" w:rsidTr="00FC6D6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E1292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384B" w14:textId="7AD1D542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t>查看</w:t>
            </w:r>
            <w:r w:rsidR="006205F0">
              <w:rPr>
                <w:rFonts w:hint="eastAsia"/>
              </w:rPr>
              <w:t>鉴定结果</w:t>
            </w:r>
            <w:r>
              <w:rPr>
                <w:rFonts w:hint="eastAsia"/>
              </w:rPr>
              <w:t>功能</w:t>
            </w:r>
          </w:p>
        </w:tc>
      </w:tr>
      <w:tr w:rsidR="00302BD2" w:rsidRPr="005B05D0" w14:paraId="43E0BB66" w14:textId="77777777" w:rsidTr="00FC6D6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140E7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3B9EF" w14:textId="4D84D5F8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成功登录到系统</w:t>
            </w:r>
            <w:r w:rsidR="0089327A">
              <w:rPr>
                <w:rFonts w:hint="eastAsia"/>
              </w:rPr>
              <w:t>；完成线上鉴定</w:t>
            </w:r>
          </w:p>
        </w:tc>
      </w:tr>
      <w:tr w:rsidR="00302BD2" w:rsidRPr="005B05D0" w14:paraId="6D24C7C7" w14:textId="77777777" w:rsidTr="00FC6D6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20D07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A7845" w14:textId="77777777" w:rsidR="00302BD2" w:rsidRPr="005B05D0" w:rsidRDefault="00302BD2" w:rsidP="00FC6D67">
            <w:pPr>
              <w:spacing w:line="276" w:lineRule="auto"/>
              <w:ind w:firstLine="420"/>
            </w:pPr>
          </w:p>
        </w:tc>
      </w:tr>
      <w:tr w:rsidR="00302BD2" w:rsidRPr="005B05D0" w14:paraId="14B5CB64" w14:textId="77777777" w:rsidTr="00FC6D6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11FE5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15EBF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A9C94F5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B7775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26F2B878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B9BD3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期望结果</w:t>
            </w:r>
            <w:r w:rsidRPr="005B05D0">
              <w:tab/>
            </w:r>
          </w:p>
        </w:tc>
      </w:tr>
      <w:tr w:rsidR="00302BD2" w:rsidRPr="005B05D0" w14:paraId="2A3B7F1E" w14:textId="77777777" w:rsidTr="00FC6D6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877B9" w14:textId="77777777" w:rsidR="00302BD2" w:rsidRPr="005B05D0" w:rsidRDefault="00302BD2" w:rsidP="00FC6D67">
            <w:pPr>
              <w:spacing w:line="276" w:lineRule="auto"/>
              <w:ind w:firstLine="420"/>
            </w:pPr>
            <w:r w:rsidRPr="005B05D0"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5B71F" w14:textId="77777777" w:rsidR="00302BD2" w:rsidRPr="005B05D0" w:rsidRDefault="00302BD2" w:rsidP="00FC6D6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B9B" w14:textId="79C839AF" w:rsidR="00302BD2" w:rsidRPr="005B05D0" w:rsidRDefault="00302BD2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确认可以</w:t>
            </w:r>
            <w:r w:rsidR="005E1FC5">
              <w:rPr>
                <w:rFonts w:hint="eastAsia"/>
              </w:rPr>
              <w:t>查看鉴定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B9DC2" w14:textId="77777777" w:rsidR="00302BD2" w:rsidRDefault="00302BD2" w:rsidP="00FC6D6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>.</w:t>
            </w:r>
            <w:r w:rsidRPr="005B05D0">
              <w:rPr>
                <w:rFonts w:hint="eastAsia"/>
              </w:rPr>
              <w:t>点击</w:t>
            </w:r>
            <w:r>
              <w:rPr>
                <w:rFonts w:hint="eastAsia"/>
              </w:rPr>
              <w:t>鉴定</w:t>
            </w:r>
          </w:p>
          <w:p w14:paraId="5D985F15" w14:textId="00D2FB23" w:rsidR="00302BD2" w:rsidRDefault="00302BD2" w:rsidP="0009472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Pr="005B05D0">
              <w:t>点击</w:t>
            </w:r>
            <w:r w:rsidR="00F20092">
              <w:rPr>
                <w:rFonts w:hint="eastAsia"/>
              </w:rPr>
              <w:t>鉴定结果</w:t>
            </w:r>
          </w:p>
          <w:p w14:paraId="39849CC5" w14:textId="77777777" w:rsidR="00302BD2" w:rsidRPr="005B05D0" w:rsidRDefault="00302BD2" w:rsidP="00FC6D67">
            <w:pPr>
              <w:spacing w:line="276" w:lineRule="auto"/>
              <w:ind w:firstLineChars="95" w:firstLine="19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9E0" w14:textId="77777777" w:rsidR="00302BD2" w:rsidRPr="005B05D0" w:rsidRDefault="00302BD2" w:rsidP="00FC6D6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4C4B7" w14:textId="06BAD3F8" w:rsidR="00302BD2" w:rsidRPr="005B05D0" w:rsidRDefault="0051288D" w:rsidP="00FC6D67">
            <w:pPr>
              <w:spacing w:line="276" w:lineRule="auto"/>
              <w:ind w:firstLine="420"/>
            </w:pPr>
            <w:r>
              <w:rPr>
                <w:rFonts w:hint="eastAsia"/>
              </w:rPr>
              <w:t>出现鉴定结果的详细信息</w:t>
            </w:r>
          </w:p>
        </w:tc>
      </w:tr>
    </w:tbl>
    <w:p w14:paraId="61FC0C89" w14:textId="77777777" w:rsidR="00302BD2" w:rsidRPr="0009696A" w:rsidRDefault="00302BD2" w:rsidP="005B05D0">
      <w:pPr>
        <w:ind w:firstLineChars="0" w:firstLine="0"/>
        <w:rPr>
          <w:b/>
          <w:sz w:val="36"/>
          <w:szCs w:val="36"/>
        </w:rPr>
      </w:pPr>
    </w:p>
    <w:sectPr w:rsidR="00302BD2" w:rsidRPr="0009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32F9" w14:textId="77777777" w:rsidR="00031D31" w:rsidRDefault="00031D31">
      <w:pPr>
        <w:spacing w:line="240" w:lineRule="auto"/>
        <w:ind w:firstLine="420"/>
      </w:pPr>
      <w:r>
        <w:separator/>
      </w:r>
    </w:p>
  </w:endnote>
  <w:endnote w:type="continuationSeparator" w:id="0">
    <w:p w14:paraId="4F24C9E4" w14:textId="77777777" w:rsidR="00031D31" w:rsidRDefault="00031D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2825" w14:textId="77777777" w:rsidR="00FC6D67" w:rsidRDefault="00FC6D6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A649" w14:textId="77777777" w:rsidR="00FC6D67" w:rsidRDefault="00FC6D6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384B" w14:textId="77777777" w:rsidR="00FC6D67" w:rsidRDefault="00FC6D6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CF9C" w14:textId="77777777" w:rsidR="00031D31" w:rsidRDefault="00031D31">
      <w:pPr>
        <w:spacing w:line="240" w:lineRule="auto"/>
        <w:ind w:firstLine="420"/>
      </w:pPr>
      <w:r>
        <w:separator/>
      </w:r>
    </w:p>
  </w:footnote>
  <w:footnote w:type="continuationSeparator" w:id="0">
    <w:p w14:paraId="7907F65D" w14:textId="77777777" w:rsidR="00031D31" w:rsidRDefault="00031D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E2DE" w14:textId="77777777" w:rsidR="00FC6D67" w:rsidRDefault="00FC6D6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1BEA" w14:textId="77777777" w:rsidR="00FC6D67" w:rsidRDefault="00FC6D6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D2A2" w14:textId="77777777" w:rsidR="00FC6D67" w:rsidRDefault="00FC6D6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7FFCFC"/>
    <w:multiLevelType w:val="singleLevel"/>
    <w:tmpl w:val="8A7FFC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056D5E"/>
    <w:multiLevelType w:val="singleLevel"/>
    <w:tmpl w:val="97056D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00DEFF5"/>
    <w:multiLevelType w:val="singleLevel"/>
    <w:tmpl w:val="C00DEF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2ED3381"/>
    <w:multiLevelType w:val="singleLevel"/>
    <w:tmpl w:val="2D4F7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77158F6"/>
    <w:multiLevelType w:val="singleLevel"/>
    <w:tmpl w:val="2D4F7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D4F719F"/>
    <w:multiLevelType w:val="singleLevel"/>
    <w:tmpl w:val="2D4F7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34C05CD1"/>
    <w:multiLevelType w:val="hybridMultilevel"/>
    <w:tmpl w:val="00B68006"/>
    <w:lvl w:ilvl="0" w:tplc="45205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0F31F0"/>
    <w:multiLevelType w:val="hybridMultilevel"/>
    <w:tmpl w:val="1A628572"/>
    <w:lvl w:ilvl="0" w:tplc="5050A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D52C71"/>
    <w:multiLevelType w:val="singleLevel"/>
    <w:tmpl w:val="53D52C7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557BA9"/>
    <w:multiLevelType w:val="hybridMultilevel"/>
    <w:tmpl w:val="D7E859EA"/>
    <w:lvl w:ilvl="0" w:tplc="95541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A53781"/>
    <w:multiLevelType w:val="singleLevel"/>
    <w:tmpl w:val="78A53781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F46693A"/>
    <w:multiLevelType w:val="hybridMultilevel"/>
    <w:tmpl w:val="1A628572"/>
    <w:lvl w:ilvl="0" w:tplc="5050A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31D31"/>
    <w:rsid w:val="000444FC"/>
    <w:rsid w:val="00063297"/>
    <w:rsid w:val="00075452"/>
    <w:rsid w:val="00094727"/>
    <w:rsid w:val="0009696A"/>
    <w:rsid w:val="000A07D4"/>
    <w:rsid w:val="000E4448"/>
    <w:rsid w:val="00147A3A"/>
    <w:rsid w:val="0019579F"/>
    <w:rsid w:val="001B70F9"/>
    <w:rsid w:val="001C1B18"/>
    <w:rsid w:val="001C1D81"/>
    <w:rsid w:val="001C5E79"/>
    <w:rsid w:val="001F119C"/>
    <w:rsid w:val="00302BD2"/>
    <w:rsid w:val="00383987"/>
    <w:rsid w:val="003A62B5"/>
    <w:rsid w:val="003C5190"/>
    <w:rsid w:val="00482F73"/>
    <w:rsid w:val="004B6ED2"/>
    <w:rsid w:val="004C7AB5"/>
    <w:rsid w:val="004E35A6"/>
    <w:rsid w:val="00502F5A"/>
    <w:rsid w:val="0051288D"/>
    <w:rsid w:val="00514715"/>
    <w:rsid w:val="00522F23"/>
    <w:rsid w:val="00570212"/>
    <w:rsid w:val="005B05D0"/>
    <w:rsid w:val="005C1A89"/>
    <w:rsid w:val="005E1FC5"/>
    <w:rsid w:val="006205F0"/>
    <w:rsid w:val="006539DD"/>
    <w:rsid w:val="006971BD"/>
    <w:rsid w:val="00764A8B"/>
    <w:rsid w:val="00775D17"/>
    <w:rsid w:val="0078624E"/>
    <w:rsid w:val="007D2E2E"/>
    <w:rsid w:val="007E7E71"/>
    <w:rsid w:val="007F1E3B"/>
    <w:rsid w:val="00840A37"/>
    <w:rsid w:val="00876420"/>
    <w:rsid w:val="0088229F"/>
    <w:rsid w:val="0089327A"/>
    <w:rsid w:val="00911255"/>
    <w:rsid w:val="009207D9"/>
    <w:rsid w:val="00981FB5"/>
    <w:rsid w:val="009B6A57"/>
    <w:rsid w:val="009C6907"/>
    <w:rsid w:val="00A2087A"/>
    <w:rsid w:val="00A27F92"/>
    <w:rsid w:val="00A73B34"/>
    <w:rsid w:val="00A77F3C"/>
    <w:rsid w:val="00AC3614"/>
    <w:rsid w:val="00B1141D"/>
    <w:rsid w:val="00B70657"/>
    <w:rsid w:val="00B80FAC"/>
    <w:rsid w:val="00BB06D3"/>
    <w:rsid w:val="00BE79CD"/>
    <w:rsid w:val="00C15942"/>
    <w:rsid w:val="00C26CA3"/>
    <w:rsid w:val="00C75B26"/>
    <w:rsid w:val="00C939BC"/>
    <w:rsid w:val="00D24CDD"/>
    <w:rsid w:val="00D5744E"/>
    <w:rsid w:val="00E220F5"/>
    <w:rsid w:val="00EA2A72"/>
    <w:rsid w:val="00F20092"/>
    <w:rsid w:val="00F26AE7"/>
    <w:rsid w:val="00F657B8"/>
    <w:rsid w:val="00F74464"/>
    <w:rsid w:val="00F7561B"/>
    <w:rsid w:val="00F84210"/>
    <w:rsid w:val="00FA69CB"/>
    <w:rsid w:val="00FB2C37"/>
    <w:rsid w:val="00FC6D67"/>
    <w:rsid w:val="16E2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C1CA8"/>
  <w15:docId w15:val="{3D7235C5-2C44-4642-ABFE-F9717C05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D81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character" w:styleId="a8">
    <w:name w:val="Hyperlink"/>
    <w:basedOn w:val="a0"/>
    <w:uiPriority w:val="99"/>
    <w:unhideWhenUsed/>
    <w:rsid w:val="00764A8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6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6CBCD-3C60-4605-A70E-E7F63D1B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893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珊珊</dc:creator>
  <cp:lastModifiedBy>鑫 陈</cp:lastModifiedBy>
  <cp:revision>19</cp:revision>
  <dcterms:created xsi:type="dcterms:W3CDTF">2020-04-26T10:07:00Z</dcterms:created>
  <dcterms:modified xsi:type="dcterms:W3CDTF">2020-04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